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CD3E5" w14:textId="77777777" w:rsidR="006E776F" w:rsidRPr="001B7662" w:rsidRDefault="006E776F" w:rsidP="006E776F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Hlk176990355"/>
      <w:bookmarkEnd w:id="0"/>
      <w:r w:rsidRPr="001B7662">
        <w:rPr>
          <w:rFonts w:asciiTheme="majorBidi" w:hAnsiTheme="majorBidi" w:cstheme="majorBidi"/>
          <w:noProof/>
        </w:rPr>
        <w:drawing>
          <wp:anchor distT="0" distB="0" distL="114300" distR="114300" simplePos="0" relativeHeight="251614208" behindDoc="0" locked="0" layoutInCell="1" allowOverlap="1" wp14:anchorId="4AB75D53" wp14:editId="00A7174F">
            <wp:simplePos x="0" y="0"/>
            <wp:positionH relativeFrom="margin">
              <wp:posOffset>4135120</wp:posOffset>
            </wp:positionH>
            <wp:positionV relativeFrom="margin">
              <wp:posOffset>-182880</wp:posOffset>
            </wp:positionV>
            <wp:extent cx="1906905" cy="1135380"/>
            <wp:effectExtent l="0" t="0" r="0" b="7620"/>
            <wp:wrapSquare wrapText="bothSides"/>
            <wp:docPr id="1672791057" name="Picture 1" descr="A red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91057" name="Picture 1" descr="A red square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662">
        <w:rPr>
          <w:rFonts w:asciiTheme="majorBidi" w:hAnsiTheme="majorBidi" w:cstheme="majorBidi"/>
          <w:b/>
          <w:bCs/>
          <w:sz w:val="24"/>
          <w:szCs w:val="24"/>
        </w:rPr>
        <w:t>Alexandia University</w:t>
      </w:r>
    </w:p>
    <w:p w14:paraId="7CC9B57B" w14:textId="77777777" w:rsidR="006E776F" w:rsidRPr="001B7662" w:rsidRDefault="006E776F" w:rsidP="006E776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B7662">
        <w:rPr>
          <w:rFonts w:asciiTheme="majorBidi" w:hAnsiTheme="majorBidi" w:cstheme="majorBidi"/>
          <w:b/>
          <w:bCs/>
          <w:sz w:val="24"/>
          <w:szCs w:val="24"/>
        </w:rPr>
        <w:t>Faculty Of Engineering</w:t>
      </w:r>
    </w:p>
    <w:p w14:paraId="61441FD9" w14:textId="38032618" w:rsidR="006E776F" w:rsidRPr="001B7662" w:rsidRDefault="006E776F" w:rsidP="006E776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IA Electrical Team</w:t>
      </w:r>
    </w:p>
    <w:p w14:paraId="0D86C4E4" w14:textId="77777777" w:rsidR="006E776F" w:rsidRPr="001B7662" w:rsidRDefault="006E776F" w:rsidP="006E776F">
      <w:pPr>
        <w:rPr>
          <w:rFonts w:asciiTheme="majorBidi" w:hAnsiTheme="majorBidi" w:cstheme="majorBidi"/>
          <w:sz w:val="24"/>
          <w:szCs w:val="24"/>
        </w:rPr>
      </w:pPr>
    </w:p>
    <w:p w14:paraId="063C1860" w14:textId="77777777" w:rsidR="006E776F" w:rsidRPr="001B7662" w:rsidRDefault="006E776F" w:rsidP="006E776F">
      <w:pPr>
        <w:rPr>
          <w:rFonts w:asciiTheme="majorBidi" w:hAnsiTheme="majorBidi" w:cstheme="majorBidi"/>
          <w:sz w:val="24"/>
          <w:szCs w:val="24"/>
        </w:rPr>
      </w:pPr>
    </w:p>
    <w:p w14:paraId="4A7FE188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26FC0343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2D15E78D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3C60C744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67C95AA3" w14:textId="77777777" w:rsidR="006E776F" w:rsidRDefault="006E776F" w:rsidP="006E776F">
      <w:pPr>
        <w:rPr>
          <w:rFonts w:asciiTheme="majorBidi" w:hAnsiTheme="majorBidi" w:cstheme="majorBidi"/>
        </w:rPr>
      </w:pPr>
    </w:p>
    <w:p w14:paraId="69B64262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32A6FE60" w14:textId="77777777" w:rsidR="006E776F" w:rsidRDefault="006E776F" w:rsidP="006E776F">
      <w:pPr>
        <w:rPr>
          <w:rFonts w:asciiTheme="majorBidi" w:hAnsiTheme="majorBidi" w:cstheme="majorBidi"/>
        </w:rPr>
      </w:pPr>
    </w:p>
    <w:p w14:paraId="65E116C1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4B797693" w14:textId="77777777" w:rsidR="006E776F" w:rsidRPr="001B7662" w:rsidRDefault="006E776F" w:rsidP="006E776F">
      <w:pPr>
        <w:rPr>
          <w:rFonts w:asciiTheme="majorBidi" w:hAnsiTheme="majorBidi" w:cstheme="majorBidi"/>
        </w:rPr>
      </w:pPr>
    </w:p>
    <w:p w14:paraId="0DC6CD1B" w14:textId="77777777" w:rsidR="006E776F" w:rsidRPr="001B7662" w:rsidRDefault="006E776F" w:rsidP="006E776F">
      <w:pPr>
        <w:jc w:val="center"/>
        <w:rPr>
          <w:rFonts w:asciiTheme="majorBidi" w:hAnsiTheme="majorBidi" w:cstheme="majorBidi"/>
        </w:rPr>
      </w:pPr>
    </w:p>
    <w:p w14:paraId="46348408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E5D6A5" w14:textId="0732E2D4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Motor Selection</w:t>
      </w:r>
    </w:p>
    <w:p w14:paraId="642EC2E7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7AE3B59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6D2988E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5BE0EE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75AF79C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F80A74" w14:textId="77777777" w:rsidR="006E776F" w:rsidRDefault="006E776F" w:rsidP="006E77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6725271" w14:textId="07AE49B6" w:rsidR="006E776F" w:rsidRPr="006E776F" w:rsidRDefault="006E776F" w:rsidP="006E77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477C695" w14:textId="19901FF1" w:rsidR="006E776F" w:rsidRPr="006E776F" w:rsidRDefault="006E776F" w:rsidP="006E77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6E776F">
        <w:rPr>
          <w:rFonts w:asciiTheme="majorBidi" w:hAnsiTheme="majorBidi" w:cstheme="majorBidi"/>
          <w:b/>
          <w:bCs/>
          <w:sz w:val="28"/>
          <w:szCs w:val="28"/>
        </w:rPr>
        <w:t>Prebared</w:t>
      </w:r>
      <w:proofErr w:type="spellEnd"/>
      <w:r w:rsidRPr="006E776F">
        <w:rPr>
          <w:rFonts w:asciiTheme="majorBidi" w:hAnsiTheme="majorBidi" w:cstheme="majorBidi"/>
          <w:b/>
          <w:bCs/>
          <w:sz w:val="28"/>
          <w:szCs w:val="28"/>
        </w:rPr>
        <w:t xml:space="preserve"> by:</w:t>
      </w:r>
    </w:p>
    <w:p w14:paraId="550EDFE3" w14:textId="15DA6D31" w:rsidR="006E776F" w:rsidRDefault="006E776F" w:rsidP="006E776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E776F">
        <w:rPr>
          <w:rFonts w:asciiTheme="majorBidi" w:hAnsiTheme="majorBidi" w:cstheme="majorBidi"/>
          <w:b/>
          <w:bCs/>
          <w:sz w:val="28"/>
          <w:szCs w:val="28"/>
        </w:rPr>
        <w:t>Group 6</w:t>
      </w:r>
    </w:p>
    <w:p w14:paraId="0F9459E0" w14:textId="12089AE8" w:rsidR="006E776F" w:rsidRDefault="006E776F" w:rsidP="006E776F">
      <w:pPr>
        <w:rPr>
          <w:rFonts w:asciiTheme="majorBidi" w:hAnsiTheme="majorBidi" w:cstheme="majorBidi"/>
          <w:b/>
          <w:bCs/>
          <w:sz w:val="28"/>
          <w:szCs w:val="28"/>
        </w:rPr>
      </w:pPr>
    </w:p>
    <w:sdt>
      <w:sdtPr>
        <w:rPr>
          <w:rFonts w:asciiTheme="majorBidi" w:hAnsiTheme="majorBidi"/>
          <w:b/>
          <w:bCs/>
        </w:rPr>
        <w:id w:val="100802531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14:ligatures w14:val="standardContextual"/>
        </w:rPr>
      </w:sdtEndPr>
      <w:sdtContent>
        <w:p w14:paraId="64AD2CB0" w14:textId="78242776" w:rsidR="004749DA" w:rsidRPr="00821AF8" w:rsidRDefault="004749D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821AF8">
            <w:rPr>
              <w:rFonts w:asciiTheme="majorBidi" w:hAnsiTheme="majorBidi"/>
              <w:b/>
              <w:bCs/>
              <w:color w:val="auto"/>
            </w:rPr>
            <w:t>Contents</w:t>
          </w:r>
        </w:p>
        <w:p w14:paraId="1EC1F9C8" w14:textId="5CE28FDC" w:rsidR="004749DA" w:rsidRPr="004749DA" w:rsidRDefault="004749DA">
          <w:pPr>
            <w:pStyle w:val="TOC1"/>
            <w:tabs>
              <w:tab w:val="left" w:pos="48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r w:rsidRPr="004749DA">
            <w:rPr>
              <w:rFonts w:asciiTheme="majorBidi" w:hAnsiTheme="majorBidi" w:cstheme="majorBidi"/>
              <w:sz w:val="32"/>
              <w:szCs w:val="32"/>
            </w:rPr>
            <w:fldChar w:fldCharType="begin"/>
          </w:r>
          <w:r w:rsidRPr="004749DA">
            <w:rPr>
              <w:rFonts w:asciiTheme="majorBidi" w:hAnsiTheme="majorBidi" w:cstheme="majorBidi"/>
              <w:sz w:val="32"/>
              <w:szCs w:val="32"/>
            </w:rPr>
            <w:instrText xml:space="preserve"> TOC \o "1-3" \h \z \u </w:instrText>
          </w:r>
          <w:r w:rsidRPr="004749DA">
            <w:rPr>
              <w:rFonts w:asciiTheme="majorBidi" w:hAnsiTheme="majorBidi" w:cstheme="majorBidi"/>
              <w:sz w:val="32"/>
              <w:szCs w:val="32"/>
            </w:rPr>
            <w:fldChar w:fldCharType="separate"/>
          </w:r>
          <w:hyperlink w:anchor="_Toc176991180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About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0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983D88" w14:textId="1A8856C4" w:rsidR="004749DA" w:rsidRPr="004749DA" w:rsidRDefault="004749DA">
          <w:pPr>
            <w:pStyle w:val="TOC1"/>
            <w:tabs>
              <w:tab w:val="left" w:pos="48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1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t>Requirement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1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7D5602" w14:textId="627648E9" w:rsidR="004749DA" w:rsidRPr="004749DA" w:rsidRDefault="004749DA">
          <w:pPr>
            <w:pStyle w:val="TOC1"/>
            <w:tabs>
              <w:tab w:val="left" w:pos="48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2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ROBOCON rule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2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596F21" w14:textId="6F4A03AE" w:rsidR="004749DA" w:rsidRPr="004749DA" w:rsidRDefault="004749DA">
          <w:pPr>
            <w:pStyle w:val="TOC2"/>
            <w:tabs>
              <w:tab w:val="left" w:pos="72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3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Most relevant rule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3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92E1D" w14:textId="02EAAA82" w:rsidR="004749DA" w:rsidRPr="004749DA" w:rsidRDefault="004749DA">
          <w:pPr>
            <w:pStyle w:val="TOC2"/>
            <w:tabs>
              <w:tab w:val="left" w:pos="72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4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less relevant rule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4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4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AE24E" w14:textId="19F2B7A6" w:rsidR="004749DA" w:rsidRPr="004749DA" w:rsidRDefault="004749DA">
          <w:pPr>
            <w:pStyle w:val="TOC1"/>
            <w:tabs>
              <w:tab w:val="left" w:pos="48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5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Motor selection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5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5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8A706" w14:textId="2732CA9A" w:rsidR="004749DA" w:rsidRPr="004749DA" w:rsidRDefault="004749DA">
          <w:pPr>
            <w:pStyle w:val="TOC2"/>
            <w:tabs>
              <w:tab w:val="left" w:pos="72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6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Movement Motor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6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5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FC5F1C" w14:textId="48126792" w:rsidR="004749DA" w:rsidRPr="004749DA" w:rsidRDefault="004749DA">
          <w:pPr>
            <w:pStyle w:val="TOC2"/>
            <w:tabs>
              <w:tab w:val="left" w:pos="72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7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Shooting and Pass Motor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7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6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9650C" w14:textId="251C6C72" w:rsidR="004749DA" w:rsidRPr="004749DA" w:rsidRDefault="004749DA">
          <w:pPr>
            <w:pStyle w:val="TOC3"/>
            <w:tabs>
              <w:tab w:val="left" w:pos="96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8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pass motor calculation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8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6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6802F" w14:textId="15F696E5" w:rsidR="004749DA" w:rsidRPr="004749DA" w:rsidRDefault="004749DA">
          <w:pPr>
            <w:pStyle w:val="TOC3"/>
            <w:tabs>
              <w:tab w:val="left" w:pos="96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89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Shooting motor calculations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89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7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06A9D" w14:textId="2F4E7C34" w:rsidR="004749DA" w:rsidRPr="004749DA" w:rsidRDefault="004749DA">
          <w:pPr>
            <w:pStyle w:val="TOC2"/>
            <w:tabs>
              <w:tab w:val="left" w:pos="720"/>
              <w:tab w:val="right" w:leader="dot" w:pos="9016"/>
            </w:tabs>
            <w:rPr>
              <w:rFonts w:asciiTheme="majorBidi" w:hAnsiTheme="majorBidi" w:cstheme="majorBidi"/>
              <w:noProof/>
              <w:sz w:val="32"/>
              <w:szCs w:val="32"/>
            </w:rPr>
          </w:pPr>
          <w:hyperlink w:anchor="_Toc176991190" w:history="1">
            <w:r w:rsidRPr="004749DA">
              <w:rPr>
                <w:rFonts w:asciiTheme="majorBidi" w:hAnsiTheme="majorBidi" w:cstheme="majorBidi"/>
                <w:noProof/>
                <w:sz w:val="32"/>
                <w:szCs w:val="32"/>
              </w:rPr>
              <w:tab/>
            </w:r>
            <w:r w:rsidRPr="004749DA">
              <w:rPr>
                <w:rStyle w:val="Hyperlink"/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GB"/>
              </w:rPr>
              <w:t>Dripping Motor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176991190 \h </w:instrTex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3F4359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9</w:t>
            </w:r>
            <w:r w:rsidRPr="004749DA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985505" w14:textId="4AC8103F" w:rsidR="004749DA" w:rsidRPr="004749DA" w:rsidRDefault="004749DA">
          <w:pPr>
            <w:rPr>
              <w:rFonts w:asciiTheme="majorBidi" w:hAnsiTheme="majorBidi" w:cstheme="majorBidi"/>
              <w:sz w:val="32"/>
              <w:szCs w:val="32"/>
            </w:rPr>
          </w:pPr>
          <w:r w:rsidRPr="004749DA"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47E0802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D7241F6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314D40A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EDBB278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6C5E0C8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C26E8D9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92F3854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C367AE2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A8AE981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A2CA1C5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F5D77AA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0110DB" w14:textId="77777777" w:rsidR="00C20582" w:rsidRDefault="00C20582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11564D0" w14:textId="77777777" w:rsidR="00C20582" w:rsidRDefault="00C20582" w:rsidP="00821AF8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68DAA35" w14:textId="74028E2E" w:rsidR="006E776F" w:rsidRPr="006E776F" w:rsidRDefault="006E776F" w:rsidP="006E776F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E776F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12.2- ROBOCON</w:t>
      </w:r>
    </w:p>
    <w:p w14:paraId="2C4BEC62" w14:textId="77777777" w:rsidR="006E776F" w:rsidRPr="006E776F" w:rsidRDefault="006E776F" w:rsidP="006E776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3C7A6F2" w14:textId="6C00B0D6" w:rsidR="006E776F" w:rsidRPr="00BD0529" w:rsidRDefault="006E776F" w:rsidP="00BD0529">
      <w:pPr>
        <w:pStyle w:val="Heading1"/>
        <w:numPr>
          <w:ilvl w:val="0"/>
          <w:numId w:val="19"/>
        </w:numPr>
        <w:rPr>
          <w:b/>
          <w:bCs/>
          <w:color w:val="auto"/>
          <w:sz w:val="32"/>
          <w:szCs w:val="32"/>
        </w:rPr>
      </w:pPr>
      <w:bookmarkStart w:id="1" w:name="_Toc176991180"/>
      <w:r w:rsidRPr="00BD0529">
        <w:rPr>
          <w:b/>
          <w:bCs/>
          <w:color w:val="auto"/>
          <w:sz w:val="32"/>
          <w:szCs w:val="32"/>
        </w:rPr>
        <w:t>About</w:t>
      </w:r>
      <w:bookmarkEnd w:id="1"/>
    </w:p>
    <w:p w14:paraId="4A77F7FA" w14:textId="77777777" w:rsidR="004C2459" w:rsidRPr="004C2459" w:rsidRDefault="004C2459" w:rsidP="004C2459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p w14:paraId="03CA953D" w14:textId="654DE813" w:rsidR="006E776F" w:rsidRDefault="006E776F" w:rsidP="004C245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6E776F">
        <w:rPr>
          <w:rFonts w:asciiTheme="majorBidi" w:hAnsiTheme="majorBidi" w:cstheme="majorBidi"/>
          <w:sz w:val="28"/>
          <w:szCs w:val="28"/>
        </w:rPr>
        <w:t xml:space="preserve">ABU </w:t>
      </w:r>
      <w:proofErr w:type="spellStart"/>
      <w:r w:rsidRPr="006E776F">
        <w:rPr>
          <w:rFonts w:asciiTheme="majorBidi" w:hAnsiTheme="majorBidi" w:cstheme="majorBidi"/>
          <w:sz w:val="28"/>
          <w:szCs w:val="28"/>
        </w:rPr>
        <w:t>Robocon</w:t>
      </w:r>
      <w:proofErr w:type="spellEnd"/>
      <w:r w:rsidRPr="006E776F">
        <w:rPr>
          <w:rFonts w:asciiTheme="majorBidi" w:hAnsiTheme="majorBidi" w:cstheme="majorBidi"/>
          <w:sz w:val="28"/>
          <w:szCs w:val="28"/>
        </w:rPr>
        <w:t xml:space="preserve"> is an international robot contest organized annually by the Asia</w:t>
      </w:r>
      <w:r w:rsidRPr="006E776F">
        <w:rPr>
          <w:rFonts w:asciiTheme="majorBidi" w:hAnsiTheme="majorBidi" w:cstheme="majorBidi"/>
          <w:sz w:val="28"/>
          <w:szCs w:val="28"/>
        </w:rPr>
        <w:t xml:space="preserve"> </w:t>
      </w:r>
      <w:r w:rsidRPr="006E776F">
        <w:rPr>
          <w:rFonts w:asciiTheme="majorBidi" w:hAnsiTheme="majorBidi" w:cstheme="majorBidi"/>
          <w:sz w:val="28"/>
          <w:szCs w:val="28"/>
        </w:rPr>
        <w:t>Pacific Broadcasting Union (ABU). It's a platform that challenges young engineers</w:t>
      </w:r>
      <w:r w:rsidRPr="006E776F">
        <w:rPr>
          <w:rFonts w:asciiTheme="majorBidi" w:hAnsiTheme="majorBidi" w:cstheme="majorBidi"/>
          <w:sz w:val="28"/>
          <w:szCs w:val="28"/>
        </w:rPr>
        <w:t xml:space="preserve"> </w:t>
      </w:r>
      <w:r w:rsidRPr="006E776F">
        <w:rPr>
          <w:rFonts w:asciiTheme="majorBidi" w:hAnsiTheme="majorBidi" w:cstheme="majorBidi"/>
          <w:sz w:val="28"/>
          <w:szCs w:val="28"/>
        </w:rPr>
        <w:t>to design and build robots for specific tasks, often inspired by popular games or</w:t>
      </w:r>
      <w:r w:rsidRPr="006E776F">
        <w:rPr>
          <w:rFonts w:asciiTheme="majorBidi" w:hAnsiTheme="majorBidi" w:cstheme="majorBidi"/>
          <w:sz w:val="28"/>
          <w:szCs w:val="28"/>
        </w:rPr>
        <w:t xml:space="preserve"> </w:t>
      </w:r>
      <w:r w:rsidRPr="006E776F">
        <w:rPr>
          <w:rFonts w:asciiTheme="majorBidi" w:hAnsiTheme="majorBidi" w:cstheme="majorBidi"/>
          <w:sz w:val="28"/>
          <w:szCs w:val="28"/>
        </w:rPr>
        <w:t>sports. The competition aims to promote creativity, engineering skills, and</w:t>
      </w:r>
      <w:r w:rsidRPr="006E776F">
        <w:rPr>
          <w:rFonts w:asciiTheme="majorBidi" w:hAnsiTheme="majorBidi" w:cstheme="majorBidi"/>
          <w:sz w:val="28"/>
          <w:szCs w:val="28"/>
        </w:rPr>
        <w:t xml:space="preserve"> </w:t>
      </w:r>
      <w:r w:rsidRPr="006E776F">
        <w:rPr>
          <w:rFonts w:asciiTheme="majorBidi" w:hAnsiTheme="majorBidi" w:cstheme="majorBidi"/>
          <w:sz w:val="28"/>
          <w:szCs w:val="28"/>
        </w:rPr>
        <w:t>teamwork among participants.</w:t>
      </w:r>
    </w:p>
    <w:p w14:paraId="20BE5FF8" w14:textId="77777777" w:rsidR="006E776F" w:rsidRPr="006E776F" w:rsidRDefault="006E776F" w:rsidP="006E776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4699BD4" w14:textId="574D3DAD" w:rsidR="006E776F" w:rsidRPr="004C2459" w:rsidRDefault="006E776F" w:rsidP="004C245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6E776F">
        <w:rPr>
          <w:rFonts w:asciiTheme="majorBidi" w:hAnsiTheme="majorBidi" w:cstheme="majorBidi"/>
          <w:sz w:val="28"/>
          <w:szCs w:val="28"/>
        </w:rPr>
        <w:t>Robocon</w:t>
      </w:r>
      <w:proofErr w:type="spellEnd"/>
      <w:r w:rsidRPr="006E776F">
        <w:rPr>
          <w:rFonts w:asciiTheme="majorBidi" w:hAnsiTheme="majorBidi" w:cstheme="majorBidi"/>
          <w:sz w:val="28"/>
          <w:szCs w:val="28"/>
        </w:rPr>
        <w:t xml:space="preserve"> 25 will be the 24th edition of the competition, held in </w:t>
      </w:r>
      <w:proofErr w:type="spellStart"/>
      <w:proofErr w:type="gramStart"/>
      <w:r w:rsidRPr="006E776F">
        <w:rPr>
          <w:rFonts w:asciiTheme="majorBidi" w:hAnsiTheme="majorBidi" w:cstheme="majorBidi"/>
          <w:sz w:val="28"/>
          <w:szCs w:val="28"/>
        </w:rPr>
        <w:t>Ulaanbaatar,</w:t>
      </w:r>
      <w:r w:rsidRPr="004C2459">
        <w:rPr>
          <w:rFonts w:asciiTheme="majorBidi" w:hAnsiTheme="majorBidi" w:cstheme="majorBidi"/>
          <w:sz w:val="28"/>
          <w:szCs w:val="28"/>
        </w:rPr>
        <w:t>Mongolia</w:t>
      </w:r>
      <w:proofErr w:type="spellEnd"/>
      <w:proofErr w:type="gramEnd"/>
      <w:r w:rsidRPr="004C2459">
        <w:rPr>
          <w:rFonts w:asciiTheme="majorBidi" w:hAnsiTheme="majorBidi" w:cstheme="majorBidi"/>
          <w:sz w:val="28"/>
          <w:szCs w:val="28"/>
        </w:rPr>
        <w:t>. The theme for this year is "Team Effort, Ultimate Success," and the</w:t>
      </w:r>
      <w:r w:rsidRPr="004C2459">
        <w:rPr>
          <w:rFonts w:asciiTheme="majorBidi" w:hAnsiTheme="majorBidi" w:cstheme="majorBidi"/>
          <w:sz w:val="28"/>
          <w:szCs w:val="28"/>
        </w:rPr>
        <w:t xml:space="preserve"> </w:t>
      </w:r>
      <w:r w:rsidRPr="004C2459">
        <w:rPr>
          <w:rFonts w:asciiTheme="majorBidi" w:hAnsiTheme="majorBidi" w:cstheme="majorBidi"/>
          <w:sz w:val="28"/>
          <w:szCs w:val="28"/>
        </w:rPr>
        <w:t>challenge will be a basketball-themed game.</w:t>
      </w:r>
    </w:p>
    <w:p w14:paraId="0A77DB5D" w14:textId="77777777" w:rsidR="006E776F" w:rsidRPr="006E776F" w:rsidRDefault="006E776F" w:rsidP="006E776F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BE06B5C" w14:textId="5AAA0A1F" w:rsidR="006E776F" w:rsidRPr="006E776F" w:rsidRDefault="006E776F" w:rsidP="004C245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6E776F">
        <w:rPr>
          <w:rFonts w:asciiTheme="majorBidi" w:hAnsiTheme="majorBidi" w:cstheme="majorBidi"/>
          <w:sz w:val="28"/>
          <w:szCs w:val="28"/>
        </w:rPr>
        <w:t>Teams had to build two robots to work together, simulating a basketball match.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6E776F">
        <w:rPr>
          <w:rFonts w:asciiTheme="majorBidi" w:hAnsiTheme="majorBidi" w:cstheme="majorBidi"/>
          <w:sz w:val="28"/>
          <w:szCs w:val="28"/>
        </w:rPr>
        <w:t>robots were required to:</w:t>
      </w:r>
    </w:p>
    <w:p w14:paraId="6B8397B0" w14:textId="5850F887" w:rsidR="006E776F" w:rsidRPr="006E776F" w:rsidRDefault="006E776F" w:rsidP="006E776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6E776F">
        <w:rPr>
          <w:rFonts w:asciiTheme="majorBidi" w:hAnsiTheme="majorBidi" w:cstheme="majorBidi"/>
          <w:sz w:val="28"/>
          <w:szCs w:val="28"/>
        </w:rPr>
        <w:t>• Dribbble the ball.</w:t>
      </w:r>
    </w:p>
    <w:p w14:paraId="325F311A" w14:textId="1A9542B1" w:rsidR="006E776F" w:rsidRPr="006E776F" w:rsidRDefault="006E776F" w:rsidP="006E776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Pr="006E776F">
        <w:rPr>
          <w:rFonts w:asciiTheme="majorBidi" w:hAnsiTheme="majorBidi" w:cstheme="majorBidi"/>
          <w:sz w:val="28"/>
          <w:szCs w:val="28"/>
        </w:rPr>
        <w:t>• Pass the ball to teammates.</w:t>
      </w:r>
    </w:p>
    <w:p w14:paraId="08EB7729" w14:textId="0373877C" w:rsidR="006E776F" w:rsidRDefault="004C2459" w:rsidP="006E776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</w:t>
      </w:r>
      <w:r w:rsidR="006E776F" w:rsidRPr="006E776F">
        <w:rPr>
          <w:rFonts w:asciiTheme="majorBidi" w:hAnsiTheme="majorBidi" w:cstheme="majorBidi"/>
          <w:sz w:val="28"/>
          <w:szCs w:val="28"/>
        </w:rPr>
        <w:t>• Shoot the ball into the hoop.</w:t>
      </w:r>
    </w:p>
    <w:p w14:paraId="69C2812B" w14:textId="77777777" w:rsidR="004C2459" w:rsidRPr="006E776F" w:rsidRDefault="004C2459" w:rsidP="006E776F">
      <w:pPr>
        <w:rPr>
          <w:rFonts w:asciiTheme="majorBidi" w:hAnsiTheme="majorBidi" w:cstheme="majorBidi"/>
          <w:sz w:val="28"/>
          <w:szCs w:val="28"/>
        </w:rPr>
      </w:pPr>
    </w:p>
    <w:p w14:paraId="4C4702A9" w14:textId="713DD426" w:rsidR="006E776F" w:rsidRPr="00BD0529" w:rsidRDefault="006E776F" w:rsidP="00BD0529">
      <w:pPr>
        <w:pStyle w:val="Heading1"/>
        <w:numPr>
          <w:ilvl w:val="0"/>
          <w:numId w:val="19"/>
        </w:numPr>
        <w:rPr>
          <w:b/>
          <w:bCs/>
          <w:color w:val="auto"/>
          <w:sz w:val="32"/>
          <w:szCs w:val="32"/>
        </w:rPr>
      </w:pPr>
      <w:bookmarkStart w:id="2" w:name="_Toc176991181"/>
      <w:r w:rsidRPr="00BD0529">
        <w:rPr>
          <w:b/>
          <w:bCs/>
          <w:color w:val="auto"/>
          <w:sz w:val="32"/>
          <w:szCs w:val="32"/>
        </w:rPr>
        <w:t>Requirement</w:t>
      </w:r>
      <w:bookmarkEnd w:id="2"/>
    </w:p>
    <w:p w14:paraId="22B513EF" w14:textId="77777777" w:rsidR="004C2459" w:rsidRPr="004C2459" w:rsidRDefault="004C2459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B3DF206" w14:textId="39FA5AB6" w:rsidR="006E776F" w:rsidRPr="004C2459" w:rsidRDefault="006E776F" w:rsidP="004C24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E2AA8">
        <w:rPr>
          <w:rFonts w:asciiTheme="majorBidi" w:hAnsiTheme="majorBidi" w:cstheme="majorBidi"/>
          <w:b/>
          <w:bCs/>
          <w:sz w:val="28"/>
          <w:szCs w:val="28"/>
        </w:rPr>
        <w:t>Movement Motors:</w:t>
      </w:r>
      <w:r w:rsidRPr="004C2459">
        <w:rPr>
          <w:rFonts w:asciiTheme="majorBidi" w:hAnsiTheme="majorBidi" w:cstheme="majorBidi"/>
          <w:sz w:val="28"/>
          <w:szCs w:val="28"/>
        </w:rPr>
        <w:t xml:space="preserve"> Choose the appropriate motors to power the robots'</w:t>
      </w:r>
    </w:p>
    <w:p w14:paraId="727AA7D8" w14:textId="77777777" w:rsidR="006E776F" w:rsidRPr="004C2459" w:rsidRDefault="006E776F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overall movement and locomotion.</w:t>
      </w:r>
    </w:p>
    <w:p w14:paraId="6685F73D" w14:textId="0CE83D61" w:rsidR="006E776F" w:rsidRPr="004C2459" w:rsidRDefault="006E776F" w:rsidP="004C24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E2AA8">
        <w:rPr>
          <w:rFonts w:asciiTheme="majorBidi" w:hAnsiTheme="majorBidi" w:cstheme="majorBidi"/>
          <w:b/>
          <w:bCs/>
          <w:sz w:val="28"/>
          <w:szCs w:val="28"/>
        </w:rPr>
        <w:t>Dribbling Motors:</w:t>
      </w:r>
      <w:r w:rsidRPr="004C2459">
        <w:rPr>
          <w:rFonts w:asciiTheme="majorBidi" w:hAnsiTheme="majorBidi" w:cstheme="majorBidi"/>
          <w:sz w:val="28"/>
          <w:szCs w:val="28"/>
        </w:rPr>
        <w:t xml:space="preserve"> Select motors specifically designed for the task of</w:t>
      </w:r>
    </w:p>
    <w:p w14:paraId="3C6ABD0C" w14:textId="77777777" w:rsidR="006E776F" w:rsidRPr="004C2459" w:rsidRDefault="006E776F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dribbling a ball, considering factors like torque, speed, and control.</w:t>
      </w:r>
    </w:p>
    <w:p w14:paraId="65E33FB0" w14:textId="77777777" w:rsidR="006E776F" w:rsidRPr="004C2459" w:rsidRDefault="006E776F" w:rsidP="004C24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E2AA8">
        <w:rPr>
          <w:rFonts w:asciiTheme="majorBidi" w:hAnsiTheme="majorBidi" w:cstheme="majorBidi"/>
          <w:b/>
          <w:bCs/>
          <w:sz w:val="28"/>
          <w:szCs w:val="28"/>
        </w:rPr>
        <w:t xml:space="preserve">Shooting and Passing Motors: </w:t>
      </w:r>
      <w:r w:rsidRPr="00FE2AA8">
        <w:rPr>
          <w:rFonts w:asciiTheme="majorBidi" w:hAnsiTheme="majorBidi" w:cstheme="majorBidi"/>
          <w:sz w:val="28"/>
          <w:szCs w:val="28"/>
        </w:rPr>
        <w:t>Determine</w:t>
      </w:r>
      <w:r w:rsidRPr="004C2459">
        <w:rPr>
          <w:rFonts w:asciiTheme="majorBidi" w:hAnsiTheme="majorBidi" w:cstheme="majorBidi"/>
          <w:sz w:val="28"/>
          <w:szCs w:val="28"/>
        </w:rPr>
        <w:t xml:space="preserve"> the necessary motors for both</w:t>
      </w:r>
    </w:p>
    <w:p w14:paraId="5A0F23F8" w14:textId="77777777" w:rsidR="006E776F" w:rsidRPr="004C2459" w:rsidRDefault="006E776F" w:rsidP="00FE2AA8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shooting and passing the ball. Specify if different types of motors are</w:t>
      </w:r>
    </w:p>
    <w:p w14:paraId="11E3C38D" w14:textId="77777777" w:rsidR="006E776F" w:rsidRPr="004C2459" w:rsidRDefault="006E776F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required for these actions, such as those with varying torque or speed</w:t>
      </w:r>
    </w:p>
    <w:p w14:paraId="69D1C59F" w14:textId="77777777" w:rsidR="006E776F" w:rsidRPr="004C2459" w:rsidRDefault="006E776F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characteristics.</w:t>
      </w:r>
    </w:p>
    <w:p w14:paraId="2F9756F4" w14:textId="18533ACB" w:rsidR="006E776F" w:rsidRPr="004C2459" w:rsidRDefault="006E776F" w:rsidP="004C24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Include links to the selected motors if suitable options are found (they do</w:t>
      </w:r>
    </w:p>
    <w:p w14:paraId="523F4D6C" w14:textId="5BEFA196" w:rsidR="006E776F" w:rsidRDefault="006E776F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4C2459">
        <w:rPr>
          <w:rFonts w:asciiTheme="majorBidi" w:hAnsiTheme="majorBidi" w:cstheme="majorBidi"/>
          <w:sz w:val="28"/>
          <w:szCs w:val="28"/>
        </w:rPr>
        <w:t>not need to be available in the local market).</w:t>
      </w:r>
    </w:p>
    <w:p w14:paraId="4D0A290E" w14:textId="77777777" w:rsidR="004C2459" w:rsidRDefault="004C2459" w:rsidP="004C2459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6469F762" w14:textId="77777777" w:rsidR="004C2459" w:rsidRDefault="004C2459" w:rsidP="004C245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2EA6194" w14:textId="33D443E7" w:rsidR="004C2459" w:rsidRPr="00BD0529" w:rsidRDefault="004C2459" w:rsidP="00BD0529">
      <w:pPr>
        <w:pStyle w:val="Heading1"/>
        <w:numPr>
          <w:ilvl w:val="0"/>
          <w:numId w:val="18"/>
        </w:numPr>
        <w:rPr>
          <w:b/>
          <w:bCs/>
          <w:color w:val="auto"/>
          <w:sz w:val="32"/>
          <w:szCs w:val="32"/>
          <w:lang w:val="en-GB"/>
        </w:rPr>
      </w:pPr>
      <w:bookmarkStart w:id="3" w:name="_Toc176991182"/>
      <w:r w:rsidRPr="00BD0529">
        <w:rPr>
          <w:b/>
          <w:bCs/>
          <w:color w:val="auto"/>
          <w:sz w:val="32"/>
          <w:szCs w:val="32"/>
          <w:lang w:val="en-GB"/>
        </w:rPr>
        <w:lastRenderedPageBreak/>
        <w:t>ROBOCON rules</w:t>
      </w:r>
      <w:bookmarkEnd w:id="3"/>
    </w:p>
    <w:p w14:paraId="0660A6C9" w14:textId="77777777" w:rsidR="004C2459" w:rsidRDefault="004C2459" w:rsidP="00A63A8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1E6239E" w14:textId="221FAA48" w:rsidR="00E76E84" w:rsidRPr="00BD0529" w:rsidRDefault="004C2459" w:rsidP="00BD0529">
      <w:pPr>
        <w:pStyle w:val="Heading2"/>
        <w:numPr>
          <w:ilvl w:val="0"/>
          <w:numId w:val="20"/>
        </w:numPr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4" w:name="_Toc176991183"/>
      <w:r w:rsidRPr="00BD0529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Most relevant rules</w:t>
      </w:r>
      <w:bookmarkEnd w:id="4"/>
    </w:p>
    <w:p w14:paraId="3202631D" w14:textId="043FA279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>playground area: 15 x 8 (meters)</w:t>
      </w:r>
    </w:p>
    <w:p w14:paraId="5D3C6D68" w14:textId="46737190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 xml:space="preserve">basket height: 2.43 meters </w:t>
      </w:r>
    </w:p>
    <w:p w14:paraId="513C692A" w14:textId="4E76685B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>A robot can be controlled manually, semi automatically, or automatically</w:t>
      </w:r>
    </w:p>
    <w:p w14:paraId="0405D546" w14:textId="520EBC27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>both dropping and picking up the ball must be performed from a height of at least 70 cm above the ground surface measured from the lowermost of the ball</w:t>
      </w:r>
    </w:p>
    <w:p w14:paraId="42ABA452" w14:textId="1813ACD0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>valid pass range: must be at a distance of at least 1 meter</w:t>
      </w:r>
    </w:p>
    <w:p w14:paraId="199B80D2" w14:textId="6B9DE3DA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 xml:space="preserve">ball diameter: 75 cm </w:t>
      </w:r>
    </w:p>
    <w:p w14:paraId="7300FAEC" w14:textId="2ADCEA76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 xml:space="preserve">ball weight: 580-620 grams * max source voltage = 24V </w:t>
      </w:r>
    </w:p>
    <w:p w14:paraId="3185775A" w14:textId="31E1C77D" w:rsidR="004C2459" w:rsidRP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 xml:space="preserve">Power circuits of Robots should be designed so that any actual voltages in the circuits should be 42V or less. </w:t>
      </w:r>
    </w:p>
    <w:p w14:paraId="0FC8AA32" w14:textId="5D7EB46C" w:rsidR="004C2459" w:rsidRDefault="004C2459" w:rsidP="004C24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4C2459">
        <w:rPr>
          <w:rFonts w:asciiTheme="majorBidi" w:hAnsiTheme="majorBidi" w:cstheme="majorBidi"/>
          <w:sz w:val="28"/>
          <w:szCs w:val="28"/>
          <w:lang w:val="en-GB"/>
        </w:rPr>
        <w:t xml:space="preserve">the total weight of both robots, including batteries, controllers, cables, spare mechanisms, the foam rubber protective bars and equipment, must not exceed 50kg. </w:t>
      </w:r>
      <w:r w:rsidR="00A63A89" w:rsidRPr="004C2459">
        <w:rPr>
          <w:rFonts w:asciiTheme="majorBidi" w:hAnsiTheme="majorBidi" w:cstheme="majorBidi"/>
          <w:sz w:val="28"/>
          <w:szCs w:val="28"/>
          <w:lang w:val="en-GB"/>
        </w:rPr>
        <w:t>let’s</w:t>
      </w:r>
      <w:r w:rsidRPr="004C2459">
        <w:rPr>
          <w:rFonts w:asciiTheme="majorBidi" w:hAnsiTheme="majorBidi" w:cstheme="majorBidi"/>
          <w:sz w:val="28"/>
          <w:szCs w:val="28"/>
          <w:lang w:val="en-GB"/>
        </w:rPr>
        <w:t xml:space="preserve"> say that the weight of each robot will not exceed 20 kg</w:t>
      </w:r>
      <w:r w:rsidR="00A63A89">
        <w:rPr>
          <w:rFonts w:asciiTheme="majorBidi" w:hAnsiTheme="majorBidi" w:cstheme="majorBidi"/>
          <w:sz w:val="28"/>
          <w:szCs w:val="28"/>
          <w:lang w:val="en-GB"/>
        </w:rPr>
        <w:t>.</w:t>
      </w:r>
    </w:p>
    <w:p w14:paraId="7D8474B8" w14:textId="77777777" w:rsidR="00A63A89" w:rsidRPr="004C2459" w:rsidRDefault="00A63A89" w:rsidP="00A63A8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229AE37" w14:textId="52946626" w:rsidR="00A63A89" w:rsidRPr="00BD0529" w:rsidRDefault="004C2459" w:rsidP="00BD0529">
      <w:pPr>
        <w:pStyle w:val="Heading2"/>
        <w:numPr>
          <w:ilvl w:val="0"/>
          <w:numId w:val="21"/>
        </w:numPr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5" w:name="_Toc176991184"/>
      <w:r w:rsidRPr="00BD0529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 xml:space="preserve">less relevant </w:t>
      </w:r>
      <w:r w:rsidR="00A63A89" w:rsidRPr="00BD0529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rules</w:t>
      </w:r>
      <w:bookmarkEnd w:id="5"/>
    </w:p>
    <w:p w14:paraId="31DB984D" w14:textId="7BEF76C8" w:rsidR="004C2459" w:rsidRPr="00A63A89" w:rsidRDefault="004C2459" w:rsidP="00A63A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3A89">
        <w:rPr>
          <w:rFonts w:asciiTheme="majorBidi" w:hAnsiTheme="majorBidi" w:cstheme="majorBidi"/>
          <w:sz w:val="28"/>
          <w:szCs w:val="28"/>
          <w:lang w:val="en-GB"/>
        </w:rPr>
        <w:t>communication allowed: WI-</w:t>
      </w:r>
      <w:proofErr w:type="gramStart"/>
      <w:r w:rsidRPr="00A63A89">
        <w:rPr>
          <w:rFonts w:asciiTheme="majorBidi" w:hAnsiTheme="majorBidi" w:cstheme="majorBidi"/>
          <w:sz w:val="28"/>
          <w:szCs w:val="28"/>
          <w:lang w:val="en-GB"/>
        </w:rPr>
        <w:t>FI(</w:t>
      </w:r>
      <w:proofErr w:type="gramEnd"/>
      <w:r w:rsidRPr="00A63A89">
        <w:rPr>
          <w:rFonts w:asciiTheme="majorBidi" w:hAnsiTheme="majorBidi" w:cstheme="majorBidi"/>
          <w:sz w:val="28"/>
          <w:szCs w:val="28"/>
          <w:lang w:val="en-GB"/>
        </w:rPr>
        <w:t xml:space="preserve">IEEE 802.11), Zigbee(IEEE 802.15), and </w:t>
      </w:r>
      <w:proofErr w:type="spellStart"/>
      <w:r w:rsidRPr="00A63A89">
        <w:rPr>
          <w:rFonts w:asciiTheme="majorBidi" w:hAnsiTheme="majorBidi" w:cstheme="majorBidi"/>
          <w:sz w:val="28"/>
          <w:szCs w:val="28"/>
          <w:lang w:val="en-GB"/>
        </w:rPr>
        <w:t>bluetooth</w:t>
      </w:r>
      <w:proofErr w:type="spellEnd"/>
      <w:r w:rsidRPr="00A63A89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</w:p>
    <w:p w14:paraId="664960F3" w14:textId="642DED53" w:rsidR="004C2459" w:rsidRPr="00A63A89" w:rsidRDefault="004C2459" w:rsidP="00A63A8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  <w:lang w:val="en-GB"/>
        </w:rPr>
      </w:pPr>
      <w:r w:rsidRPr="00A63A89">
        <w:rPr>
          <w:rFonts w:asciiTheme="majorBidi" w:hAnsiTheme="majorBidi" w:cstheme="majorBidi"/>
          <w:sz w:val="28"/>
          <w:szCs w:val="28"/>
          <w:lang w:val="en-GB"/>
        </w:rPr>
        <w:t>robot must fit within a cylinder with dimensions of 80 cm (diameter) x 150 cm (height) before a game starts.</w:t>
      </w:r>
    </w:p>
    <w:p w14:paraId="66360F63" w14:textId="77777777" w:rsidR="004C2459" w:rsidRDefault="004C245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792F1A37" w14:textId="77777777" w:rsidR="00A63A89" w:rsidRDefault="00A63A8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69FEFA79" w14:textId="77777777" w:rsidR="00A63A89" w:rsidRDefault="00A63A8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10135303" w14:textId="77777777" w:rsidR="00A63A89" w:rsidRDefault="00A63A8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4AFB1F3" w14:textId="77777777" w:rsidR="00A63A89" w:rsidRDefault="00A63A8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6DF605D8" w14:textId="77777777" w:rsidR="00A63A89" w:rsidRDefault="00A63A8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68A77448" w14:textId="77777777" w:rsidR="00A63A89" w:rsidRDefault="00A63A89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846F026" w14:textId="77777777" w:rsidR="00C20582" w:rsidRDefault="00C20582" w:rsidP="004C2459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78D1197" w14:textId="6B590EA9" w:rsidR="00FE2AA8" w:rsidRPr="007E46D4" w:rsidRDefault="00FE2AA8" w:rsidP="00A15770">
      <w:pPr>
        <w:pStyle w:val="Heading1"/>
        <w:numPr>
          <w:ilvl w:val="0"/>
          <w:numId w:val="23"/>
        </w:numPr>
        <w:rPr>
          <w:rFonts w:asciiTheme="majorBidi" w:hAnsiTheme="majorBidi"/>
          <w:b/>
          <w:bCs/>
          <w:sz w:val="32"/>
          <w:szCs w:val="32"/>
          <w:lang w:val="en-GB"/>
        </w:rPr>
      </w:pPr>
      <w:bookmarkStart w:id="6" w:name="_Toc176991185"/>
      <w:r w:rsidRPr="00BD0529">
        <w:rPr>
          <w:rFonts w:asciiTheme="majorBidi" w:hAnsiTheme="majorBidi"/>
          <w:b/>
          <w:bCs/>
          <w:sz w:val="32"/>
          <w:szCs w:val="32"/>
          <w:lang w:val="en-GB"/>
        </w:rPr>
        <w:lastRenderedPageBreak/>
        <w:t>Motor selection</w:t>
      </w:r>
      <w:bookmarkEnd w:id="6"/>
    </w:p>
    <w:p w14:paraId="3B42C2AF" w14:textId="7D240ECF" w:rsidR="00FE2AA8" w:rsidRPr="00BD0529" w:rsidRDefault="00FE2AA8" w:rsidP="00BD0529">
      <w:pPr>
        <w:pStyle w:val="Heading2"/>
        <w:numPr>
          <w:ilvl w:val="0"/>
          <w:numId w:val="22"/>
        </w:numPr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7" w:name="_Toc176991186"/>
      <w:r w:rsidRPr="00BD0529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Movement Motors</w:t>
      </w:r>
      <w:bookmarkEnd w:id="7"/>
    </w:p>
    <w:p w14:paraId="427909B0" w14:textId="06EB79A7" w:rsidR="00FE2AA8" w:rsidRPr="00E76E84" w:rsidRDefault="00E76E84" w:rsidP="00E76E84">
      <w:pPr>
        <w:ind w:left="504"/>
        <w:rPr>
          <w:rFonts w:asciiTheme="majorBidi" w:hAnsiTheme="majorBidi" w:cstheme="majorBidi"/>
          <w:sz w:val="28"/>
          <w:szCs w:val="28"/>
        </w:rPr>
      </w:pPr>
      <w:proofErr w:type="gramStart"/>
      <w:r w:rsidRPr="00E76E84">
        <w:rPr>
          <w:rFonts w:asciiTheme="majorBidi" w:hAnsiTheme="majorBidi" w:cstheme="majorBidi"/>
          <w:sz w:val="28"/>
          <w:szCs w:val="28"/>
        </w:rPr>
        <w:t>I</w:t>
      </w:r>
      <w:r w:rsidR="00FE2AA8" w:rsidRPr="00E76E84">
        <w:rPr>
          <w:rFonts w:asciiTheme="majorBidi" w:hAnsiTheme="majorBidi" w:cstheme="majorBidi"/>
          <w:sz w:val="28"/>
          <w:szCs w:val="28"/>
        </w:rPr>
        <w:t>n order to</w:t>
      </w:r>
      <w:proofErr w:type="gramEnd"/>
      <w:r w:rsidR="00FE2AA8" w:rsidRPr="00E76E84">
        <w:rPr>
          <w:rFonts w:asciiTheme="majorBidi" w:hAnsiTheme="majorBidi" w:cstheme="majorBidi"/>
          <w:sz w:val="28"/>
          <w:szCs w:val="28"/>
        </w:rPr>
        <w:t xml:space="preserve"> calculate the appropriate specs of the movement motors, we made some assumptions</w:t>
      </w:r>
      <w:r w:rsidRPr="00E76E84">
        <w:rPr>
          <w:rFonts w:asciiTheme="majorBidi" w:hAnsiTheme="majorBidi" w:cstheme="majorBidi"/>
          <w:sz w:val="28"/>
          <w:szCs w:val="28"/>
        </w:rPr>
        <w:t>:</w:t>
      </w:r>
    </w:p>
    <w:p w14:paraId="6392B563" w14:textId="7F2FC0E3" w:rsidR="00FE2AA8" w:rsidRPr="00E76E84" w:rsidRDefault="00FE2AA8" w:rsidP="00E76E8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E76E84">
        <w:rPr>
          <w:rFonts w:asciiTheme="majorBidi" w:hAnsiTheme="majorBidi" w:cstheme="majorBidi"/>
          <w:sz w:val="28"/>
          <w:szCs w:val="28"/>
        </w:rPr>
        <w:t xml:space="preserve">Robot's wheel radius = 50 cm </w:t>
      </w:r>
    </w:p>
    <w:p w14:paraId="7D106EE2" w14:textId="58278540" w:rsidR="00E76E84" w:rsidRPr="00E76E84" w:rsidRDefault="00FE2AA8" w:rsidP="00E76E8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E76E84">
        <w:rPr>
          <w:rFonts w:asciiTheme="majorBidi" w:hAnsiTheme="majorBidi" w:cstheme="majorBidi"/>
          <w:sz w:val="28"/>
          <w:szCs w:val="28"/>
        </w:rPr>
        <w:t>Robot's max speed = 4.5 m/s</w:t>
      </w:r>
    </w:p>
    <w:p w14:paraId="5036380C" w14:textId="77777777" w:rsidR="00E76E84" w:rsidRDefault="00FE2AA8" w:rsidP="00E76E8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E76E84">
        <w:rPr>
          <w:rFonts w:asciiTheme="majorBidi" w:hAnsiTheme="majorBidi" w:cstheme="majorBidi"/>
          <w:sz w:val="28"/>
          <w:szCs w:val="28"/>
        </w:rPr>
        <w:t xml:space="preserve">RPM according to the previous parameters = 86 RPM </w:t>
      </w:r>
    </w:p>
    <w:p w14:paraId="0C04DF28" w14:textId="77777777" w:rsidR="00E76E84" w:rsidRDefault="00FE2AA8" w:rsidP="00E76E84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</w:rPr>
      </w:pPr>
      <w:r w:rsidRPr="00E76E84">
        <w:rPr>
          <w:rFonts w:asciiTheme="majorBidi" w:hAnsiTheme="majorBidi" w:cstheme="majorBidi"/>
          <w:sz w:val="28"/>
          <w:szCs w:val="28"/>
        </w:rPr>
        <w:t xml:space="preserve">Acceleration = 4 m/s^2 </w:t>
      </w:r>
    </w:p>
    <w:p w14:paraId="1F66AEA9" w14:textId="4C3F0ABC" w:rsidR="00E76E84" w:rsidRPr="00E76E84" w:rsidRDefault="00FE2AA8" w:rsidP="00E76E84">
      <w:pPr>
        <w:ind w:left="504"/>
        <w:rPr>
          <w:rFonts w:asciiTheme="majorBidi" w:hAnsiTheme="majorBidi" w:cstheme="majorBidi"/>
          <w:sz w:val="28"/>
          <w:szCs w:val="28"/>
        </w:rPr>
      </w:pPr>
      <w:r w:rsidRPr="00E76E84">
        <w:rPr>
          <w:rFonts w:asciiTheme="majorBidi" w:hAnsiTheme="majorBidi" w:cstheme="majorBidi"/>
          <w:sz w:val="28"/>
          <w:szCs w:val="28"/>
        </w:rPr>
        <w:t xml:space="preserve">Each wheel has its own </w:t>
      </w:r>
      <w:r w:rsidR="00E76E84" w:rsidRPr="00E76E84">
        <w:rPr>
          <w:rFonts w:asciiTheme="majorBidi" w:hAnsiTheme="majorBidi" w:cstheme="majorBidi"/>
          <w:sz w:val="28"/>
          <w:szCs w:val="28"/>
        </w:rPr>
        <w:t>motor both</w:t>
      </w:r>
      <w:r w:rsidRPr="00E76E84">
        <w:rPr>
          <w:rFonts w:asciiTheme="majorBidi" w:hAnsiTheme="majorBidi" w:cstheme="majorBidi"/>
          <w:sz w:val="28"/>
          <w:szCs w:val="28"/>
        </w:rPr>
        <w:t xml:space="preserve"> robots are identical, each of them has a mass of 20 KG</w:t>
      </w:r>
      <w:r w:rsidR="00836071">
        <w:rPr>
          <w:rFonts w:asciiTheme="majorBidi" w:hAnsiTheme="majorBidi" w:cstheme="majorBidi"/>
          <w:sz w:val="28"/>
          <w:szCs w:val="28"/>
        </w:rPr>
        <w:t>.</w:t>
      </w:r>
    </w:p>
    <w:p w14:paraId="60E5FA5B" w14:textId="3F62602A" w:rsidR="00E76E84" w:rsidRDefault="00FE2AA8" w:rsidP="00E76E84">
      <w:pPr>
        <w:ind w:left="504"/>
        <w:rPr>
          <w:rFonts w:asciiTheme="majorBidi" w:hAnsiTheme="majorBidi" w:cstheme="majorBidi"/>
          <w:sz w:val="28"/>
          <w:szCs w:val="28"/>
        </w:rPr>
      </w:pPr>
      <w:r w:rsidRPr="00E76E84">
        <w:rPr>
          <w:rFonts w:asciiTheme="majorBidi" w:hAnsiTheme="majorBidi" w:cstheme="majorBidi"/>
          <w:sz w:val="28"/>
          <w:szCs w:val="28"/>
        </w:rPr>
        <w:t xml:space="preserve">According to </w:t>
      </w:r>
      <w:proofErr w:type="gramStart"/>
      <w:r w:rsidRPr="00E76E84">
        <w:rPr>
          <w:rFonts w:asciiTheme="majorBidi" w:hAnsiTheme="majorBidi" w:cstheme="majorBidi"/>
          <w:sz w:val="28"/>
          <w:szCs w:val="28"/>
        </w:rPr>
        <w:t>all of</w:t>
      </w:r>
      <w:proofErr w:type="gramEnd"/>
      <w:r w:rsidRPr="00E76E84">
        <w:rPr>
          <w:rFonts w:asciiTheme="majorBidi" w:hAnsiTheme="majorBidi" w:cstheme="majorBidi"/>
          <w:sz w:val="28"/>
          <w:szCs w:val="28"/>
        </w:rPr>
        <w:t xml:space="preserve"> the above, the motor's power should be at least equal t</w:t>
      </w:r>
      <w:r w:rsidR="00E76E84" w:rsidRPr="00E76E84">
        <w:rPr>
          <w:rFonts w:asciiTheme="majorBidi" w:hAnsiTheme="majorBidi" w:cstheme="majorBidi"/>
          <w:sz w:val="28"/>
          <w:szCs w:val="28"/>
        </w:rPr>
        <w:t xml:space="preserve">o </w:t>
      </w:r>
      <w:r w:rsidRPr="00E76E84">
        <w:rPr>
          <w:rFonts w:asciiTheme="majorBidi" w:hAnsiTheme="majorBidi" w:cstheme="majorBidi"/>
          <w:sz w:val="28"/>
          <w:szCs w:val="28"/>
        </w:rPr>
        <w:t>90 watts</w:t>
      </w:r>
      <w:r w:rsidR="00E76E84">
        <w:rPr>
          <w:rFonts w:asciiTheme="majorBidi" w:hAnsiTheme="majorBidi" w:cstheme="majorBidi"/>
          <w:sz w:val="28"/>
          <w:szCs w:val="28"/>
        </w:rPr>
        <w:t>.</w:t>
      </w:r>
    </w:p>
    <w:p w14:paraId="36894721" w14:textId="2E87CCA0" w:rsidR="00E76E84" w:rsidRDefault="00C20582" w:rsidP="00E76E84">
      <w:pPr>
        <w:ind w:left="504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10D2903" wp14:editId="6B7EDB27">
            <wp:simplePos x="0" y="0"/>
            <wp:positionH relativeFrom="margin">
              <wp:posOffset>29210</wp:posOffset>
            </wp:positionH>
            <wp:positionV relativeFrom="margin">
              <wp:posOffset>3616960</wp:posOffset>
            </wp:positionV>
            <wp:extent cx="5731510" cy="2444115"/>
            <wp:effectExtent l="0" t="0" r="2540" b="0"/>
            <wp:wrapSquare wrapText="bothSides"/>
            <wp:docPr id="519088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874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76E84">
        <w:rPr>
          <w:rFonts w:asciiTheme="majorBidi" w:hAnsiTheme="majorBidi" w:cstheme="majorBidi"/>
          <w:sz w:val="28"/>
          <w:szCs w:val="28"/>
        </w:rPr>
        <w:t>So</w:t>
      </w:r>
      <w:proofErr w:type="gramEnd"/>
      <w:r w:rsidR="00E76E84">
        <w:rPr>
          <w:rFonts w:asciiTheme="majorBidi" w:hAnsiTheme="majorBidi" w:cstheme="majorBidi"/>
          <w:sz w:val="28"/>
          <w:szCs w:val="28"/>
        </w:rPr>
        <w:t xml:space="preserve"> we choose this motor after filtering the not appropriate </w:t>
      </w:r>
      <w:r w:rsidR="00836071">
        <w:rPr>
          <w:rFonts w:asciiTheme="majorBidi" w:hAnsiTheme="majorBidi" w:cstheme="majorBidi"/>
          <w:sz w:val="28"/>
          <w:szCs w:val="28"/>
        </w:rPr>
        <w:t>ones</w:t>
      </w:r>
    </w:p>
    <w:p w14:paraId="30CEB204" w14:textId="366A0B8B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25CC1B6A" wp14:editId="429A75DE">
            <wp:simplePos x="0" y="0"/>
            <wp:positionH relativeFrom="margin">
              <wp:posOffset>940870</wp:posOffset>
            </wp:positionH>
            <wp:positionV relativeFrom="page">
              <wp:posOffset>7182251</wp:posOffset>
            </wp:positionV>
            <wp:extent cx="3535680" cy="2225040"/>
            <wp:effectExtent l="0" t="0" r="7620" b="3810"/>
            <wp:wrapSquare wrapText="bothSides"/>
            <wp:docPr id="1501282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201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7AD7" w14:textId="2833330E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234CF52" w14:textId="77777777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046996B4" w14:textId="4D13CE0A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0C45852" w14:textId="77777777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158881F0" w14:textId="71560ECF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271DAC88" w14:textId="417AB1FB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281339E" w14:textId="77777777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19DC1314" w14:textId="0426A035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F3DEDF9" w14:textId="61D4A926" w:rsidR="00E76E84" w:rsidRPr="00BD0529" w:rsidRDefault="00836071" w:rsidP="00BD052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And this is the link of the motor for more details</w:t>
      </w:r>
    </w:p>
    <w:p w14:paraId="6C790CD4" w14:textId="087DD1CD" w:rsidR="00836071" w:rsidRPr="00836071" w:rsidRDefault="00836071" w:rsidP="00FE2AA8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hyperlink r:id="rId14" w:history="1">
        <w:r w:rsidRPr="00836071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-GB"/>
          </w:rPr>
          <w:t>https://www.digikey.com/en/products/detail/analog-devices-inc-maxim-integrated/QBL4208-100-04-025/4843440</w:t>
        </w:r>
      </w:hyperlink>
    </w:p>
    <w:p w14:paraId="12D81302" w14:textId="03E8EF78" w:rsidR="00836071" w:rsidRDefault="00836071" w:rsidP="00FE2AA8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4AE8155A" w14:textId="77777777" w:rsidR="00836071" w:rsidRDefault="00836071" w:rsidP="00FE2AA8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529FB006" w14:textId="5F41EBF4" w:rsidR="00836071" w:rsidRPr="00A15770" w:rsidRDefault="00836071" w:rsidP="00A15770">
      <w:pPr>
        <w:pStyle w:val="Heading2"/>
        <w:numPr>
          <w:ilvl w:val="0"/>
          <w:numId w:val="24"/>
        </w:numPr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8" w:name="_Toc176991187"/>
      <w:r w:rsidRPr="00A15770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Shooting and Pass Motors</w:t>
      </w:r>
      <w:bookmarkEnd w:id="8"/>
    </w:p>
    <w:p w14:paraId="6F284817" w14:textId="34E86083" w:rsidR="00836071" w:rsidRPr="00A15770" w:rsidRDefault="00836071" w:rsidP="00032753">
      <w:pPr>
        <w:pStyle w:val="Heading3"/>
        <w:numPr>
          <w:ilvl w:val="0"/>
          <w:numId w:val="25"/>
        </w:numPr>
        <w:rPr>
          <w:rFonts w:asciiTheme="majorBidi" w:hAnsiTheme="majorBidi"/>
          <w:b/>
          <w:bCs/>
          <w:lang w:val="en-GB"/>
        </w:rPr>
      </w:pPr>
      <w:bookmarkStart w:id="9" w:name="_Toc176991188"/>
      <w:r w:rsidRPr="00A15770">
        <w:rPr>
          <w:rFonts w:asciiTheme="majorBidi" w:hAnsiTheme="majorBidi"/>
          <w:b/>
          <w:bCs/>
          <w:color w:val="auto"/>
          <w:lang w:val="en-GB"/>
        </w:rPr>
        <w:t>pass motor calculations</w:t>
      </w:r>
      <w:bookmarkEnd w:id="9"/>
    </w:p>
    <w:p w14:paraId="771DB2F6" w14:textId="4217FDF8" w:rsidR="00836071" w:rsidRDefault="00D63497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first, we calculate the initial velocity which robot needs to pass the ball</w:t>
      </w:r>
    </w:p>
    <w:p w14:paraId="3F356DD1" w14:textId="77777777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2F934B84" w14:textId="3651CA53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7623BE7" w14:textId="7ACBACBD" w:rsidR="00D63497" w:rsidRDefault="00C20582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  <w:lang w:val="en-GB"/>
        </w:rPr>
        <w:drawing>
          <wp:anchor distT="0" distB="0" distL="114300" distR="114300" simplePos="0" relativeHeight="251648000" behindDoc="1" locked="0" layoutInCell="1" allowOverlap="1" wp14:anchorId="083B3BF0" wp14:editId="59D5A9B0">
            <wp:simplePos x="0" y="0"/>
            <wp:positionH relativeFrom="column">
              <wp:posOffset>208046</wp:posOffset>
            </wp:positionH>
            <wp:positionV relativeFrom="paragraph">
              <wp:posOffset>4846</wp:posOffset>
            </wp:positionV>
            <wp:extent cx="4516120" cy="2397760"/>
            <wp:effectExtent l="0" t="0" r="0" b="2540"/>
            <wp:wrapTight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ight>
            <wp:docPr id="785650285" name="Picture 23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0285" name="Picture 23" descr="A screenshot of a math proble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2" b="47775"/>
                    <a:stretch/>
                  </pic:blipFill>
                  <pic:spPr bwMode="auto">
                    <a:xfrm>
                      <a:off x="0" y="0"/>
                      <a:ext cx="451612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B3F9" w14:textId="77777777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6E700DD9" w14:textId="684D2497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5C5F0E3E" w14:textId="01D0D33D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640815D7" w14:textId="533D5B8B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5A2BC5D9" w14:textId="77777777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51E822AD" w14:textId="77777777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A17596D" w14:textId="30D3710C" w:rsidR="0046543B" w:rsidRDefault="0046543B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2820BFE" w14:textId="77777777" w:rsidR="0046543B" w:rsidRDefault="0046543B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28632CE5" w14:textId="77777777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AE6C6DB" w14:textId="77777777" w:rsidR="00C20582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34FB4036" w14:textId="77777777" w:rsidR="00C20582" w:rsidRPr="00BD0529" w:rsidRDefault="00C20582" w:rsidP="00BD0529">
      <w:pPr>
        <w:rPr>
          <w:rFonts w:asciiTheme="majorBidi" w:hAnsiTheme="majorBidi" w:cstheme="majorBidi"/>
          <w:sz w:val="28"/>
          <w:szCs w:val="28"/>
          <w:lang w:val="en-GB"/>
        </w:rPr>
      </w:pPr>
    </w:p>
    <w:p w14:paraId="68581EEC" w14:textId="4CD4EA18" w:rsidR="00C56750" w:rsidRPr="00D63497" w:rsidRDefault="00C56750" w:rsidP="00836071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S=Vi*t*</w:t>
      </w:r>
      <w:proofErr w:type="gramStart"/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cos(</w:t>
      </w:r>
      <w:proofErr w:type="gramEnd"/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45)</w:t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sym w:font="Wingdings" w:char="F0E0"/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(1)</w:t>
      </w:r>
    </w:p>
    <w:p w14:paraId="7D6FA4D6" w14:textId="77777777" w:rsidR="00D63497" w:rsidRDefault="00C56750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y=Vi*t*</w:t>
      </w:r>
      <w:proofErr w:type="gramStart"/>
      <w:r>
        <w:rPr>
          <w:rFonts w:asciiTheme="majorBidi" w:hAnsiTheme="majorBidi" w:cstheme="majorBidi"/>
          <w:sz w:val="28"/>
          <w:szCs w:val="28"/>
          <w:lang w:val="en-GB"/>
        </w:rPr>
        <w:t>sin(</w:t>
      </w:r>
      <w:proofErr w:type="gramEnd"/>
      <w:r>
        <w:rPr>
          <w:rFonts w:asciiTheme="majorBidi" w:hAnsiTheme="majorBidi" w:cstheme="majorBidi"/>
          <w:sz w:val="28"/>
          <w:szCs w:val="28"/>
          <w:lang w:val="en-GB"/>
        </w:rPr>
        <w:t xml:space="preserve">45) – 0.5*9.81*t^2 </w:t>
      </w:r>
      <w:r w:rsidR="00D63497">
        <w:rPr>
          <w:rFonts w:asciiTheme="majorBidi" w:hAnsiTheme="majorBidi" w:cstheme="majorBidi"/>
          <w:sz w:val="28"/>
          <w:szCs w:val="28"/>
          <w:lang w:val="en-GB"/>
        </w:rPr>
        <w:t xml:space="preserve">       </w:t>
      </w:r>
      <w:r w:rsidRPr="00D63497">
        <w:rPr>
          <w:rFonts w:asciiTheme="majorBidi" w:hAnsiTheme="majorBidi" w:cstheme="majorBidi"/>
          <w:sz w:val="28"/>
          <w:szCs w:val="28"/>
          <w:lang w:val="en-GB"/>
        </w:rPr>
        <w:t xml:space="preserve">at y=0    </w:t>
      </w:r>
    </w:p>
    <w:p w14:paraId="5E8DFCA7" w14:textId="087A3FD2" w:rsidR="00D63497" w:rsidRDefault="00C56750" w:rsidP="00D63497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 w:rsidRPr="00D63497">
        <w:rPr>
          <w:rFonts w:asciiTheme="majorBidi" w:hAnsiTheme="majorBidi" w:cstheme="majorBidi"/>
          <w:sz w:val="28"/>
          <w:szCs w:val="28"/>
          <w:lang w:val="en-GB"/>
        </w:rPr>
        <w:t>Vi*t*</w:t>
      </w:r>
      <w:proofErr w:type="gramStart"/>
      <w:r w:rsidRPr="00D63497">
        <w:rPr>
          <w:rFonts w:asciiTheme="majorBidi" w:hAnsiTheme="majorBidi" w:cstheme="majorBidi"/>
          <w:sz w:val="28"/>
          <w:szCs w:val="28"/>
          <w:lang w:val="en-GB"/>
        </w:rPr>
        <w:t>sin(</w:t>
      </w:r>
      <w:proofErr w:type="gramEnd"/>
      <w:r w:rsidRPr="00D63497">
        <w:rPr>
          <w:rFonts w:asciiTheme="majorBidi" w:hAnsiTheme="majorBidi" w:cstheme="majorBidi"/>
          <w:sz w:val="28"/>
          <w:szCs w:val="28"/>
          <w:lang w:val="en-GB"/>
        </w:rPr>
        <w:t xml:space="preserve">45) </w:t>
      </w:r>
      <w:r w:rsidRPr="00D63497">
        <w:rPr>
          <w:rFonts w:asciiTheme="majorBidi" w:hAnsiTheme="majorBidi" w:cstheme="majorBidi"/>
          <w:sz w:val="28"/>
          <w:szCs w:val="28"/>
          <w:lang w:val="en-GB"/>
        </w:rPr>
        <w:t>=</w:t>
      </w:r>
      <w:r w:rsidRPr="00D63497">
        <w:rPr>
          <w:rFonts w:asciiTheme="majorBidi" w:hAnsiTheme="majorBidi" w:cstheme="majorBidi"/>
          <w:sz w:val="28"/>
          <w:szCs w:val="28"/>
          <w:lang w:val="en-GB"/>
        </w:rPr>
        <w:t xml:space="preserve"> 0.5*9.81*t^2</w:t>
      </w:r>
      <w:r w:rsidRPr="00D63497">
        <w:rPr>
          <w:rFonts w:asciiTheme="majorBidi" w:hAnsiTheme="majorBidi" w:cstheme="majorBidi"/>
          <w:sz w:val="28"/>
          <w:szCs w:val="28"/>
          <w:lang w:val="en-GB"/>
        </w:rPr>
        <w:t xml:space="preserve">    </w:t>
      </w:r>
    </w:p>
    <w:p w14:paraId="22AD2AC3" w14:textId="6DF295A6" w:rsidR="00C56750" w:rsidRPr="00D63497" w:rsidRDefault="00C56750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Vi*</w:t>
      </w:r>
      <w:proofErr w:type="gramStart"/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sin(</w:t>
      </w:r>
      <w:proofErr w:type="gramEnd"/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45)=0.5*9.81*t </w:t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sym w:font="Wingdings" w:char="F0E0"/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(</w:t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2</w:t>
      </w:r>
      <w:r w:rsidR="00D63497"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)</w:t>
      </w:r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</w:t>
      </w:r>
    </w:p>
    <w:p w14:paraId="35FA93C4" w14:textId="35391633" w:rsidR="00836071" w:rsidRDefault="00D63497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4.905*(S/Vi*</w:t>
      </w:r>
      <w:proofErr w:type="gramStart"/>
      <w:r>
        <w:rPr>
          <w:rFonts w:asciiTheme="majorBidi" w:hAnsiTheme="majorBidi" w:cstheme="majorBidi"/>
          <w:sz w:val="28"/>
          <w:szCs w:val="28"/>
          <w:lang w:val="en-GB"/>
        </w:rPr>
        <w:t>cos(</w:t>
      </w:r>
      <w:proofErr w:type="gramEnd"/>
      <w:r>
        <w:rPr>
          <w:rFonts w:asciiTheme="majorBidi" w:hAnsiTheme="majorBidi" w:cstheme="majorBidi"/>
          <w:sz w:val="28"/>
          <w:szCs w:val="28"/>
          <w:lang w:val="en-GB"/>
        </w:rPr>
        <w:t xml:space="preserve">45)) = Vi*sin(45)          </w:t>
      </w:r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t>4.905*S=0.5*Vi^2</w:t>
      </w:r>
    </w:p>
    <w:p w14:paraId="52939360" w14:textId="77777777" w:rsidR="00D63497" w:rsidRDefault="00D63497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67FA7F5" w14:textId="04D5DB74" w:rsidR="00D63497" w:rsidRDefault="00D63497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At S=1m </w:t>
      </w:r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sym w:font="Wingdings" w:char="F0E0"/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Vi=3.132 m/sec    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least distance )</w:t>
      </w:r>
    </w:p>
    <w:p w14:paraId="1D59E711" w14:textId="1E4DF7F3" w:rsidR="00D63497" w:rsidRDefault="00D63497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At S=1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0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m </w:t>
      </w:r>
      <w:r w:rsidRPr="00D63497">
        <w:rPr>
          <w:rFonts w:asciiTheme="majorBidi" w:hAnsiTheme="majorBidi" w:cstheme="majorBidi"/>
          <w:b/>
          <w:bCs/>
          <w:sz w:val="28"/>
          <w:szCs w:val="28"/>
          <w:lang w:val="en-GB"/>
        </w:rPr>
        <w:sym w:font="Wingdings" w:char="F0E0"/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Vi=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9.905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m/sec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max distance)</w:t>
      </w:r>
    </w:p>
    <w:p w14:paraId="0E8AF39E" w14:textId="77777777" w:rsidR="00AB6C52" w:rsidRDefault="00AB6C52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7C235EC" w14:textId="77777777" w:rsidR="0046543B" w:rsidRDefault="0046543B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6D3782BE" w14:textId="77777777" w:rsidR="00BD0529" w:rsidRDefault="00BD0529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810DCAA" w14:textId="77777777" w:rsidR="00C20582" w:rsidRDefault="00C20582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5766C693" w14:textId="77777777" w:rsidR="00C20582" w:rsidRDefault="00C20582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4F4DDD5F" w14:textId="2108F36D" w:rsidR="00C85F1B" w:rsidRPr="00C85F1B" w:rsidRDefault="00C4644E" w:rsidP="00C85F1B">
      <w:pPr>
        <w:pStyle w:val="Heading3"/>
        <w:numPr>
          <w:ilvl w:val="0"/>
          <w:numId w:val="26"/>
        </w:numPr>
        <w:rPr>
          <w:rFonts w:asciiTheme="majorBidi" w:hAnsiTheme="majorBidi"/>
          <w:b/>
          <w:bCs/>
          <w:color w:val="auto"/>
          <w:lang w:val="en-GB"/>
        </w:rPr>
      </w:pPr>
      <w:bookmarkStart w:id="10" w:name="_Toc176991189"/>
      <w:r w:rsidRPr="00032753">
        <w:rPr>
          <w:rFonts w:asciiTheme="majorBidi" w:hAnsiTheme="majorBidi"/>
          <w:b/>
          <w:bCs/>
          <w:color w:val="auto"/>
          <w:lang w:val="en-GB"/>
        </w:rPr>
        <w:lastRenderedPageBreak/>
        <w:t>Shooting motor calculation</w:t>
      </w:r>
      <w:r w:rsidR="009A123E">
        <w:rPr>
          <w:rFonts w:asciiTheme="majorBidi" w:hAnsiTheme="majorBidi"/>
          <w:b/>
          <w:bCs/>
          <w:color w:val="auto"/>
          <w:lang w:val="en-GB"/>
        </w:rPr>
        <w:t>s</w:t>
      </w:r>
      <w:bookmarkEnd w:id="10"/>
    </w:p>
    <w:p w14:paraId="606A696E" w14:textId="5663711A" w:rsidR="00E15B1D" w:rsidRDefault="003F171E" w:rsidP="00E15B1D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o </w:t>
      </w:r>
      <w:r w:rsidR="00E15B1D">
        <w:rPr>
          <w:rFonts w:asciiTheme="majorBidi" w:hAnsiTheme="majorBidi" w:cstheme="majorBidi"/>
          <w:sz w:val="28"/>
          <w:szCs w:val="28"/>
          <w:lang w:val="en-GB"/>
        </w:rPr>
        <w:t>determine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the initial velocity the </w:t>
      </w:r>
      <w:proofErr w:type="gramStart"/>
      <w:r>
        <w:rPr>
          <w:rFonts w:asciiTheme="majorBidi" w:hAnsiTheme="majorBidi" w:cstheme="majorBidi"/>
          <w:sz w:val="28"/>
          <w:szCs w:val="28"/>
          <w:lang w:val="en-GB"/>
        </w:rPr>
        <w:t>robot</w:t>
      </w:r>
      <w:proofErr w:type="gramEnd"/>
      <w:r>
        <w:rPr>
          <w:rFonts w:asciiTheme="majorBidi" w:hAnsiTheme="majorBidi" w:cstheme="majorBidi"/>
          <w:sz w:val="28"/>
          <w:szCs w:val="28"/>
          <w:lang w:val="en-GB"/>
        </w:rPr>
        <w:t xml:space="preserve"> need to shoot</w:t>
      </w:r>
    </w:p>
    <w:p w14:paraId="7AA31734" w14:textId="7B0170CA" w:rsidR="00E15B1D" w:rsidRDefault="00DE5E99" w:rsidP="00E15B1D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If </w:t>
      </w:r>
      <w:r w:rsidR="00E15B1D">
        <w:rPr>
          <w:rFonts w:asciiTheme="majorBidi" w:hAnsiTheme="majorBidi" w:cstheme="majorBidi"/>
          <w:sz w:val="28"/>
          <w:szCs w:val="28"/>
          <w:lang w:val="en-GB"/>
        </w:rPr>
        <w:t>X=</w:t>
      </w:r>
      <w:r w:rsidR="00C85F1B">
        <w:rPr>
          <w:rFonts w:asciiTheme="majorBidi" w:hAnsiTheme="majorBidi" w:cstheme="majorBidi"/>
          <w:sz w:val="28"/>
          <w:szCs w:val="28"/>
          <w:lang w:val="en-GB"/>
        </w:rPr>
        <w:t>S=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5006BD">
        <w:rPr>
          <w:rFonts w:asciiTheme="majorBidi" w:hAnsiTheme="majorBidi" w:cstheme="majorBidi"/>
          <w:sz w:val="28"/>
          <w:szCs w:val="28"/>
          <w:lang w:val="en-GB"/>
        </w:rPr>
        <w:t>1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= Vi*cos (</w:t>
      </w:r>
      <w:r w:rsidR="00AF5D46">
        <w:rPr>
          <w:rFonts w:asciiTheme="majorBidi" w:hAnsiTheme="majorBidi" w:cstheme="majorBidi"/>
          <w:sz w:val="28"/>
          <w:szCs w:val="28"/>
          <w:lang w:val="en-GB"/>
        </w:rPr>
        <w:t>70</w:t>
      </w:r>
      <w:r>
        <w:rPr>
          <w:rFonts w:asciiTheme="majorBidi" w:hAnsiTheme="majorBidi" w:cstheme="majorBidi"/>
          <w:sz w:val="28"/>
          <w:szCs w:val="28"/>
          <w:lang w:val="en-GB"/>
        </w:rPr>
        <w:t>)</w:t>
      </w:r>
      <w:r w:rsidR="00D51D4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D51D4A" w:rsidRPr="00381E3F">
        <w:rPr>
          <w:rFonts w:asciiTheme="majorBidi" w:hAnsiTheme="majorBidi" w:cstheme="majorBidi"/>
          <w:sz w:val="28"/>
          <w:szCs w:val="28"/>
          <w:lang w:val="en-GB"/>
        </w:rPr>
        <w:sym w:font="Wingdings" w:char="F0E0"/>
      </w:r>
      <w:r w:rsidR="00D51D4A" w:rsidRPr="00381E3F">
        <w:rPr>
          <w:rFonts w:asciiTheme="majorBidi" w:hAnsiTheme="majorBidi" w:cstheme="majorBidi"/>
          <w:sz w:val="28"/>
          <w:szCs w:val="28"/>
          <w:lang w:val="en-GB"/>
        </w:rPr>
        <w:t xml:space="preserve"> 1</w:t>
      </w:r>
    </w:p>
    <w:p w14:paraId="5CEFA99F" w14:textId="40CEF568" w:rsidR="00D51D4A" w:rsidRDefault="00D51D4A" w:rsidP="00E15B1D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 w:rsidRPr="00381E3F">
        <w:rPr>
          <w:rFonts w:asciiTheme="majorBidi" w:hAnsiTheme="majorBidi" w:cstheme="majorBidi"/>
          <w:sz w:val="28"/>
          <w:szCs w:val="28"/>
          <w:lang w:val="en-GB"/>
        </w:rPr>
        <w:t>Y= 2.43 = Vi*t*</w:t>
      </w:r>
      <w:proofErr w:type="gramStart"/>
      <w:r w:rsidRPr="00381E3F">
        <w:rPr>
          <w:rFonts w:asciiTheme="majorBidi" w:hAnsiTheme="majorBidi" w:cstheme="majorBidi"/>
          <w:sz w:val="28"/>
          <w:szCs w:val="28"/>
          <w:lang w:val="en-GB"/>
        </w:rPr>
        <w:t>sin(</w:t>
      </w:r>
      <w:proofErr w:type="gramEnd"/>
      <w:r w:rsidR="00AF5D46">
        <w:rPr>
          <w:rFonts w:asciiTheme="majorBidi" w:hAnsiTheme="majorBidi" w:cstheme="majorBidi"/>
          <w:sz w:val="28"/>
          <w:szCs w:val="28"/>
          <w:lang w:val="en-GB"/>
        </w:rPr>
        <w:t>7</w:t>
      </w:r>
      <w:r w:rsidRPr="00381E3F">
        <w:rPr>
          <w:rFonts w:asciiTheme="majorBidi" w:hAnsiTheme="majorBidi" w:cstheme="majorBidi"/>
          <w:sz w:val="28"/>
          <w:szCs w:val="28"/>
          <w:lang w:val="en-GB"/>
        </w:rPr>
        <w:t>0) – 0.5*9.81</w:t>
      </w:r>
      <w:r w:rsidR="00381E3F" w:rsidRPr="00381E3F">
        <w:rPr>
          <w:rFonts w:asciiTheme="majorBidi" w:hAnsiTheme="majorBidi" w:cstheme="majorBidi"/>
          <w:sz w:val="28"/>
          <w:szCs w:val="28"/>
          <w:lang w:val="en-GB"/>
        </w:rPr>
        <w:t xml:space="preserve">*t^2  </w:t>
      </w:r>
      <w:r w:rsidR="00381E3F" w:rsidRPr="00381E3F">
        <w:rPr>
          <w:rFonts w:asciiTheme="majorBidi" w:hAnsiTheme="majorBidi" w:cstheme="majorBidi"/>
          <w:sz w:val="28"/>
          <w:szCs w:val="28"/>
          <w:lang w:val="en-GB"/>
        </w:rPr>
        <w:sym w:font="Wingdings" w:char="F0E0"/>
      </w:r>
      <w:r w:rsidR="00381E3F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381E3F" w:rsidRPr="00381E3F">
        <w:rPr>
          <w:rFonts w:asciiTheme="majorBidi" w:hAnsiTheme="majorBidi" w:cstheme="majorBidi"/>
          <w:sz w:val="28"/>
          <w:szCs w:val="28"/>
          <w:lang w:val="en-GB"/>
        </w:rPr>
        <w:t>2</w:t>
      </w:r>
    </w:p>
    <w:p w14:paraId="6E08D10D" w14:textId="1C401C00" w:rsidR="00381E3F" w:rsidRDefault="00381E3F" w:rsidP="00E15B1D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2.43 = Vi</w:t>
      </w:r>
      <w:r w:rsidR="00800AF5">
        <w:rPr>
          <w:rFonts w:asciiTheme="majorBidi" w:hAnsiTheme="majorBidi" w:cstheme="majorBidi"/>
          <w:sz w:val="28"/>
          <w:szCs w:val="28"/>
          <w:lang w:val="en-GB"/>
        </w:rPr>
        <w:t xml:space="preserve"> (</w:t>
      </w:r>
      <w:r w:rsidR="00C85F1B">
        <w:rPr>
          <w:rFonts w:asciiTheme="majorBidi" w:hAnsiTheme="majorBidi" w:cstheme="majorBidi"/>
          <w:sz w:val="28"/>
          <w:szCs w:val="28"/>
          <w:lang w:val="en-GB"/>
        </w:rPr>
        <w:t>1</w:t>
      </w:r>
      <w:r w:rsidR="00800AF5">
        <w:rPr>
          <w:rFonts w:asciiTheme="majorBidi" w:hAnsiTheme="majorBidi" w:cstheme="majorBidi"/>
          <w:sz w:val="28"/>
          <w:szCs w:val="28"/>
          <w:lang w:val="en-GB"/>
        </w:rPr>
        <w:t>/</w:t>
      </w:r>
      <w:proofErr w:type="gramStart"/>
      <w:r w:rsidR="00800AF5">
        <w:rPr>
          <w:rFonts w:asciiTheme="majorBidi" w:hAnsiTheme="majorBidi" w:cstheme="majorBidi"/>
          <w:sz w:val="28"/>
          <w:szCs w:val="28"/>
          <w:lang w:val="en-GB"/>
        </w:rPr>
        <w:t>cos(</w:t>
      </w:r>
      <w:proofErr w:type="gramEnd"/>
      <w:r w:rsidR="00AF5D46">
        <w:rPr>
          <w:rFonts w:asciiTheme="majorBidi" w:hAnsiTheme="majorBidi" w:cstheme="majorBidi"/>
          <w:sz w:val="28"/>
          <w:szCs w:val="28"/>
          <w:lang w:val="en-GB"/>
        </w:rPr>
        <w:t>7</w:t>
      </w:r>
      <w:r w:rsidR="00800AF5">
        <w:rPr>
          <w:rFonts w:asciiTheme="majorBidi" w:hAnsiTheme="majorBidi" w:cstheme="majorBidi"/>
          <w:sz w:val="28"/>
          <w:szCs w:val="28"/>
          <w:lang w:val="en-GB"/>
        </w:rPr>
        <w:t>0)) *(sin(</w:t>
      </w:r>
      <w:r w:rsidR="00AF5D46">
        <w:rPr>
          <w:rFonts w:asciiTheme="majorBidi" w:hAnsiTheme="majorBidi" w:cstheme="majorBidi"/>
          <w:sz w:val="28"/>
          <w:szCs w:val="28"/>
          <w:lang w:val="en-GB"/>
        </w:rPr>
        <w:t>7</w:t>
      </w:r>
      <w:r w:rsidR="00800AF5">
        <w:rPr>
          <w:rFonts w:asciiTheme="majorBidi" w:hAnsiTheme="majorBidi" w:cstheme="majorBidi"/>
          <w:sz w:val="28"/>
          <w:szCs w:val="28"/>
          <w:lang w:val="en-GB"/>
        </w:rPr>
        <w:t>0)</w:t>
      </w:r>
      <w:r w:rsidR="00C37060">
        <w:rPr>
          <w:rFonts w:asciiTheme="majorBidi" w:hAnsiTheme="majorBidi" w:cstheme="majorBidi"/>
          <w:sz w:val="28"/>
          <w:szCs w:val="28"/>
          <w:lang w:val="en-GB"/>
        </w:rPr>
        <w:t>/Vi</w:t>
      </w:r>
      <w:r w:rsidR="00800AF5">
        <w:rPr>
          <w:rFonts w:asciiTheme="majorBidi" w:hAnsiTheme="majorBidi" w:cstheme="majorBidi"/>
          <w:sz w:val="28"/>
          <w:szCs w:val="28"/>
          <w:lang w:val="en-GB"/>
        </w:rPr>
        <w:t>)</w:t>
      </w:r>
      <w:r w:rsidR="00C37060">
        <w:rPr>
          <w:rFonts w:asciiTheme="majorBidi" w:hAnsiTheme="majorBidi" w:cstheme="majorBidi"/>
          <w:sz w:val="28"/>
          <w:szCs w:val="28"/>
          <w:lang w:val="en-GB"/>
        </w:rPr>
        <w:t xml:space="preserve"> – 0.5*9.81*(S/Vi*cos(</w:t>
      </w:r>
      <w:r w:rsidR="00AF5D46">
        <w:rPr>
          <w:rFonts w:asciiTheme="majorBidi" w:hAnsiTheme="majorBidi" w:cstheme="majorBidi"/>
          <w:sz w:val="28"/>
          <w:szCs w:val="28"/>
          <w:lang w:val="en-GB"/>
        </w:rPr>
        <w:t>7</w:t>
      </w:r>
      <w:r w:rsidR="00C37060">
        <w:rPr>
          <w:rFonts w:asciiTheme="majorBidi" w:hAnsiTheme="majorBidi" w:cstheme="majorBidi"/>
          <w:sz w:val="28"/>
          <w:szCs w:val="28"/>
          <w:lang w:val="en-GB"/>
        </w:rPr>
        <w:t>0))^2</w:t>
      </w:r>
    </w:p>
    <w:p w14:paraId="2D52B814" w14:textId="195A4897" w:rsidR="00C37060" w:rsidRDefault="00C37060" w:rsidP="00E15B1D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2.43 =</w:t>
      </w:r>
      <w:r w:rsidR="007A409C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85F1B">
        <w:rPr>
          <w:rFonts w:asciiTheme="majorBidi" w:hAnsiTheme="majorBidi" w:cstheme="majorBidi"/>
          <w:sz w:val="28"/>
          <w:szCs w:val="28"/>
          <w:lang w:val="en-GB"/>
        </w:rPr>
        <w:t xml:space="preserve">1 </w:t>
      </w:r>
      <w:proofErr w:type="gramStart"/>
      <w:r w:rsidR="007A409C">
        <w:rPr>
          <w:rFonts w:asciiTheme="majorBidi" w:hAnsiTheme="majorBidi" w:cstheme="majorBidi"/>
          <w:sz w:val="28"/>
          <w:szCs w:val="28"/>
          <w:lang w:val="en-GB"/>
        </w:rPr>
        <w:t>tan(</w:t>
      </w:r>
      <w:proofErr w:type="gramEnd"/>
      <w:r w:rsidR="00AF5D46">
        <w:rPr>
          <w:rFonts w:asciiTheme="majorBidi" w:hAnsiTheme="majorBidi" w:cstheme="majorBidi"/>
          <w:sz w:val="28"/>
          <w:szCs w:val="28"/>
          <w:lang w:val="en-GB"/>
        </w:rPr>
        <w:t>7</w:t>
      </w:r>
      <w:r w:rsidR="007A409C">
        <w:rPr>
          <w:rFonts w:asciiTheme="majorBidi" w:hAnsiTheme="majorBidi" w:cstheme="majorBidi"/>
          <w:sz w:val="28"/>
          <w:szCs w:val="28"/>
          <w:lang w:val="en-GB"/>
        </w:rPr>
        <w:t>0) – (5*9.81/2*Vi</w:t>
      </w:r>
      <w:r w:rsidR="00F3762D">
        <w:rPr>
          <w:rFonts w:asciiTheme="majorBidi" w:hAnsiTheme="majorBidi" w:cstheme="majorBidi"/>
          <w:sz w:val="28"/>
          <w:szCs w:val="28"/>
          <w:lang w:val="en-GB"/>
        </w:rPr>
        <w:t>*cos(</w:t>
      </w:r>
      <w:r w:rsidR="00AF5D46">
        <w:rPr>
          <w:rFonts w:asciiTheme="majorBidi" w:hAnsiTheme="majorBidi" w:cstheme="majorBidi"/>
          <w:sz w:val="28"/>
          <w:szCs w:val="28"/>
          <w:lang w:val="en-GB"/>
        </w:rPr>
        <w:t>7</w:t>
      </w:r>
      <w:r w:rsidR="00F3762D">
        <w:rPr>
          <w:rFonts w:asciiTheme="majorBidi" w:hAnsiTheme="majorBidi" w:cstheme="majorBidi"/>
          <w:sz w:val="28"/>
          <w:szCs w:val="28"/>
          <w:lang w:val="en-GB"/>
        </w:rPr>
        <w:t>0)</w:t>
      </w:r>
      <w:r w:rsidR="007A409C">
        <w:rPr>
          <w:rFonts w:asciiTheme="majorBidi" w:hAnsiTheme="majorBidi" w:cstheme="majorBidi"/>
          <w:sz w:val="28"/>
          <w:szCs w:val="28"/>
          <w:lang w:val="en-GB"/>
        </w:rPr>
        <w:t>)</w:t>
      </w:r>
    </w:p>
    <w:p w14:paraId="3833A3C2" w14:textId="3BF40271" w:rsidR="00381E3F" w:rsidRPr="00F3762D" w:rsidRDefault="00F3762D" w:rsidP="00F3762D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Vi = 1</w:t>
      </w:r>
      <w:r w:rsidR="00AF5D46">
        <w:rPr>
          <w:rFonts w:asciiTheme="majorBidi" w:hAnsiTheme="majorBidi" w:cstheme="majorBidi"/>
          <w:sz w:val="28"/>
          <w:szCs w:val="28"/>
          <w:lang w:val="en-GB"/>
        </w:rPr>
        <w:t>1.5</w:t>
      </w:r>
      <w:r w:rsidR="00D61E8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AF5D46">
        <w:rPr>
          <w:rFonts w:asciiTheme="majorBidi" w:hAnsiTheme="majorBidi" w:cstheme="majorBidi"/>
          <w:sz w:val="28"/>
          <w:szCs w:val="28"/>
          <w:lang w:val="en-GB"/>
        </w:rPr>
        <w:t>m/sec</w:t>
      </w:r>
    </w:p>
    <w:p w14:paraId="0C72DF97" w14:textId="496BAC22" w:rsidR="00E15B1D" w:rsidRDefault="00E15B1D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2A6C32DD" w14:textId="42B76DD1" w:rsidR="00E15B1D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  <w:lang w:val="en-GB"/>
        </w:rPr>
        <w:drawing>
          <wp:anchor distT="0" distB="0" distL="114300" distR="114300" simplePos="0" relativeHeight="251659264" behindDoc="0" locked="0" layoutInCell="1" allowOverlap="1" wp14:anchorId="748FD723" wp14:editId="2C6C06A6">
            <wp:simplePos x="0" y="0"/>
            <wp:positionH relativeFrom="margin">
              <wp:posOffset>322246</wp:posOffset>
            </wp:positionH>
            <wp:positionV relativeFrom="margin">
              <wp:posOffset>1997142</wp:posOffset>
            </wp:positionV>
            <wp:extent cx="4202785" cy="3304674"/>
            <wp:effectExtent l="0" t="0" r="7620" b="0"/>
            <wp:wrapSquare wrapText="bothSides"/>
            <wp:docPr id="1231299146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99146" name="Picture 24" descr="A screenshot of a cell phon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4" b="33030"/>
                    <a:stretch/>
                  </pic:blipFill>
                  <pic:spPr bwMode="auto">
                    <a:xfrm>
                      <a:off x="0" y="0"/>
                      <a:ext cx="4202785" cy="330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9C9A9" w14:textId="4A976F0F" w:rsidR="00E15B1D" w:rsidRDefault="00E15B1D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17FBE37C" w14:textId="77777777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641CA0C" w14:textId="526B0B99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CC1DA84" w14:textId="1917A5A0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11381C4A" w14:textId="77777777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6702B8E" w14:textId="79A56776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6E28709B" w14:textId="27627F4D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FBFFC10" w14:textId="5E23C13E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06B4782" w14:textId="635E4C4C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FB68484" w14:textId="3CA9556F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1204B36B" w14:textId="4D93B594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52B99EF8" w14:textId="12B433A3" w:rsidR="00C85F1B" w:rsidRDefault="00C85F1B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F7F02C6" w14:textId="77777777" w:rsidR="00AE4944" w:rsidRDefault="00AE4944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3B0D592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2867279E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71A31B99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1625D42E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589034FC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5397E6D0" w14:textId="18679372" w:rsidR="00E46227" w:rsidRDefault="003F171E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C85F1B">
        <w:rPr>
          <w:rFonts w:asciiTheme="majorBidi" w:hAnsiTheme="majorBidi" w:cstheme="majorBidi"/>
          <w:sz w:val="28"/>
          <w:szCs w:val="28"/>
          <w:lang w:val="en-GB"/>
        </w:rPr>
        <w:t xml:space="preserve">After that </w:t>
      </w:r>
      <w:r w:rsidR="008B1EAC" w:rsidRPr="00A16B46">
        <w:rPr>
          <w:rFonts w:asciiTheme="majorBidi" w:hAnsiTheme="majorBidi" w:cstheme="majorBidi"/>
          <w:sz w:val="28"/>
          <w:szCs w:val="28"/>
          <w:lang w:val="en-GB"/>
        </w:rPr>
        <w:t>we</w:t>
      </w:r>
      <w:r w:rsidR="00A16B46">
        <w:rPr>
          <w:rFonts w:asciiTheme="majorBidi" w:hAnsiTheme="majorBidi" w:cstheme="majorBidi"/>
          <w:sz w:val="28"/>
          <w:szCs w:val="28"/>
          <w:lang w:val="en-GB"/>
        </w:rPr>
        <w:t xml:space="preserve"> made an assumption that the angle which the robot will thr</w:t>
      </w:r>
      <w:r w:rsidR="004A1042">
        <w:rPr>
          <w:rFonts w:asciiTheme="majorBidi" w:hAnsiTheme="majorBidi" w:cstheme="majorBidi"/>
          <w:sz w:val="28"/>
          <w:szCs w:val="28"/>
          <w:lang w:val="en-GB"/>
        </w:rPr>
        <w:t xml:space="preserve">ow the ball </w:t>
      </w:r>
      <w:r w:rsidR="00D8033B">
        <w:rPr>
          <w:rFonts w:asciiTheme="majorBidi" w:hAnsiTheme="majorBidi" w:cstheme="majorBidi"/>
          <w:sz w:val="28"/>
          <w:szCs w:val="28"/>
          <w:lang w:val="en-GB"/>
        </w:rPr>
        <w:t xml:space="preserve">will vary </w:t>
      </w:r>
      <w:r w:rsidR="00E46227">
        <w:rPr>
          <w:rFonts w:asciiTheme="majorBidi" w:hAnsiTheme="majorBidi" w:cstheme="majorBidi"/>
          <w:sz w:val="28"/>
          <w:szCs w:val="28"/>
          <w:lang w:val="en-GB"/>
        </w:rPr>
        <w:t xml:space="preserve">so </w:t>
      </w:r>
      <w:r w:rsidR="007731A0">
        <w:rPr>
          <w:rFonts w:asciiTheme="majorBidi" w:hAnsiTheme="majorBidi" w:cstheme="majorBidi"/>
          <w:sz w:val="28"/>
          <w:szCs w:val="28"/>
          <w:lang w:val="en-GB"/>
        </w:rPr>
        <w:t>t</w:t>
      </w:r>
      <w:r w:rsidR="00E46227" w:rsidRPr="007731A0">
        <w:rPr>
          <w:rFonts w:asciiTheme="majorBidi" w:hAnsiTheme="majorBidi" w:cstheme="majorBidi"/>
          <w:sz w:val="28"/>
          <w:szCs w:val="28"/>
          <w:lang w:val="en-GB"/>
        </w:rPr>
        <w:t>he angle difference will be 120</w:t>
      </w:r>
      <w:r w:rsidR="007731A0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gramStart"/>
      <w:r w:rsidR="007731A0">
        <w:rPr>
          <w:rFonts w:asciiTheme="majorBidi" w:hAnsiTheme="majorBidi" w:cstheme="majorBidi"/>
          <w:sz w:val="28"/>
          <w:szCs w:val="28"/>
          <w:lang w:val="en-GB"/>
        </w:rPr>
        <w:t>degree</w:t>
      </w:r>
      <w:proofErr w:type="gramEnd"/>
    </w:p>
    <w:p w14:paraId="7D7B015D" w14:textId="69B0509D" w:rsidR="00CB2F91" w:rsidRDefault="00CB2F91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he second assumption that </w:t>
      </w:r>
      <w:r w:rsidR="002359C4">
        <w:rPr>
          <w:rFonts w:asciiTheme="majorBidi" w:hAnsiTheme="majorBidi" w:cstheme="majorBidi"/>
          <w:sz w:val="28"/>
          <w:szCs w:val="28"/>
          <w:lang w:val="en-GB"/>
        </w:rPr>
        <w:t xml:space="preserve">the arm of the robot will be 0.3m divided into two sections </w:t>
      </w:r>
      <w:r w:rsidR="00356853">
        <w:rPr>
          <w:rFonts w:asciiTheme="majorBidi" w:hAnsiTheme="majorBidi" w:cstheme="majorBidi"/>
          <w:sz w:val="28"/>
          <w:szCs w:val="28"/>
          <w:lang w:val="en-GB"/>
        </w:rPr>
        <w:t xml:space="preserve">with a joint. The fist section is 0.1m and is responsible for determine the appropriate angle and the second section will be 0.2m </w:t>
      </w:r>
      <w:r w:rsidR="00756F97">
        <w:rPr>
          <w:rFonts w:asciiTheme="majorBidi" w:hAnsiTheme="majorBidi" w:cstheme="majorBidi"/>
          <w:sz w:val="28"/>
          <w:szCs w:val="28"/>
          <w:lang w:val="en-GB"/>
        </w:rPr>
        <w:t>and is responsible for the force to throw the ball and shoot.</w:t>
      </w:r>
    </w:p>
    <w:p w14:paraId="13940B00" w14:textId="73FDE7DB" w:rsidR="007731A0" w:rsidRDefault="007731A0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D92B3A3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7EB0B7D9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3C03B92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06F93B7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03C4DC8E" w14:textId="77777777" w:rsidR="00C20582" w:rsidRDefault="00C20582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341F47AC" w14:textId="49DD8185" w:rsidR="007731A0" w:rsidRDefault="007731A0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lastRenderedPageBreak/>
        <w:t>Theta=120</w:t>
      </w:r>
      <w:r w:rsidR="00666EBA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GB"/>
        </w:rPr>
        <w:t>=</w:t>
      </w:r>
      <w:r w:rsidR="00666EBA">
        <w:rPr>
          <w:rFonts w:asciiTheme="majorBidi" w:hAnsiTheme="majorBidi" w:cstheme="majorBidi"/>
          <w:sz w:val="28"/>
          <w:szCs w:val="28"/>
          <w:lang w:val="en-GB"/>
        </w:rPr>
        <w:t xml:space="preserve"> 2pi/3 rad</w:t>
      </w:r>
    </w:p>
    <w:p w14:paraId="3158AA0A" w14:textId="4063A879" w:rsidR="00125443" w:rsidRDefault="00666EBA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he length of the arc = </w:t>
      </w:r>
      <w:r w:rsidR="00CB2F91">
        <w:rPr>
          <w:rFonts w:asciiTheme="majorBidi" w:hAnsiTheme="majorBidi" w:cstheme="majorBidi"/>
          <w:sz w:val="28"/>
          <w:szCs w:val="28"/>
          <w:lang w:val="en-GB"/>
        </w:rPr>
        <w:t xml:space="preserve">theta *r = </w:t>
      </w:r>
      <w:r w:rsidR="00125443">
        <w:rPr>
          <w:rFonts w:asciiTheme="majorBidi" w:hAnsiTheme="majorBidi" w:cstheme="majorBidi"/>
          <w:sz w:val="28"/>
          <w:szCs w:val="28"/>
          <w:lang w:val="en-GB"/>
        </w:rPr>
        <w:t>(2pi/3) * 0.2 = 0.418879m</w:t>
      </w:r>
    </w:p>
    <w:p w14:paraId="2589C833" w14:textId="3B0DAA73" w:rsidR="00C53AE7" w:rsidRDefault="00125443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Vf^2=Vi^2</w:t>
      </w:r>
      <w:r w:rsidR="003E569E">
        <w:rPr>
          <w:rFonts w:asciiTheme="majorBidi" w:hAnsiTheme="majorBidi" w:cstheme="majorBidi"/>
          <w:sz w:val="28"/>
          <w:szCs w:val="28"/>
          <w:lang w:val="en-GB"/>
        </w:rPr>
        <w:t xml:space="preserve"> + 2 a S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="00805E17">
        <w:rPr>
          <w:rFonts w:asciiTheme="majorBidi" w:hAnsiTheme="majorBidi" w:cstheme="majorBidi"/>
          <w:sz w:val="28"/>
          <w:szCs w:val="28"/>
          <w:lang w:val="en-GB"/>
        </w:rPr>
        <w:t xml:space="preserve">   Vi=</w:t>
      </w:r>
      <w:proofErr w:type="gramStart"/>
      <w:r w:rsidR="00805E17">
        <w:rPr>
          <w:rFonts w:asciiTheme="majorBidi" w:hAnsiTheme="majorBidi" w:cstheme="majorBidi"/>
          <w:sz w:val="28"/>
          <w:szCs w:val="28"/>
          <w:lang w:val="en-GB"/>
        </w:rPr>
        <w:t>0 ,</w:t>
      </w:r>
      <w:proofErr w:type="gramEnd"/>
      <w:r w:rsidR="00805E17">
        <w:rPr>
          <w:rFonts w:asciiTheme="majorBidi" w:hAnsiTheme="majorBidi" w:cstheme="majorBidi"/>
          <w:sz w:val="28"/>
          <w:szCs w:val="28"/>
          <w:lang w:val="en-GB"/>
        </w:rPr>
        <w:t xml:space="preserve"> S=</w:t>
      </w:r>
      <w:r w:rsidR="003A3C29">
        <w:rPr>
          <w:rFonts w:asciiTheme="majorBidi" w:hAnsiTheme="majorBidi" w:cstheme="majorBidi"/>
          <w:sz w:val="28"/>
          <w:szCs w:val="28"/>
          <w:lang w:val="en-GB"/>
        </w:rPr>
        <w:t xml:space="preserve"> 0.418879      </w:t>
      </w:r>
      <w:proofErr w:type="spellStart"/>
      <w:r w:rsidR="003A3C29">
        <w:rPr>
          <w:rFonts w:asciiTheme="majorBidi" w:hAnsiTheme="majorBidi" w:cstheme="majorBidi"/>
          <w:sz w:val="28"/>
          <w:szCs w:val="28"/>
          <w:lang w:val="en-GB"/>
        </w:rPr>
        <w:t>Vf</w:t>
      </w:r>
      <w:proofErr w:type="spellEnd"/>
      <w:r w:rsidR="003A3C29">
        <w:rPr>
          <w:rFonts w:asciiTheme="majorBidi" w:hAnsiTheme="majorBidi" w:cstheme="majorBidi"/>
          <w:sz w:val="28"/>
          <w:szCs w:val="28"/>
          <w:lang w:val="en-GB"/>
        </w:rPr>
        <w:t>= 11</w:t>
      </w:r>
      <w:r w:rsidR="00C51BDA">
        <w:rPr>
          <w:rFonts w:asciiTheme="majorBidi" w:hAnsiTheme="majorBidi" w:cstheme="majorBidi"/>
          <w:sz w:val="28"/>
          <w:szCs w:val="28"/>
          <w:lang w:val="en-GB"/>
        </w:rPr>
        <w:t>.</w:t>
      </w:r>
      <w:r w:rsidR="003A3C29">
        <w:rPr>
          <w:rFonts w:asciiTheme="majorBidi" w:hAnsiTheme="majorBidi" w:cstheme="majorBidi"/>
          <w:sz w:val="28"/>
          <w:szCs w:val="28"/>
          <w:lang w:val="en-GB"/>
        </w:rPr>
        <w:t>5</w:t>
      </w:r>
      <w:r w:rsidR="00C51BDA">
        <w:rPr>
          <w:rFonts w:asciiTheme="majorBidi" w:hAnsiTheme="majorBidi" w:cstheme="majorBidi"/>
          <w:sz w:val="28"/>
          <w:szCs w:val="28"/>
          <w:lang w:val="en-GB"/>
        </w:rPr>
        <w:t xml:space="preserve">m/sec </w:t>
      </w:r>
    </w:p>
    <w:p w14:paraId="1B932D08" w14:textId="4B4D1AAB" w:rsidR="00666EBA" w:rsidRDefault="00C51BDA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 a = </w:t>
      </w:r>
      <w:r w:rsidR="00C53AE7">
        <w:rPr>
          <w:rFonts w:asciiTheme="majorBidi" w:hAnsiTheme="majorBidi" w:cstheme="majorBidi"/>
          <w:sz w:val="28"/>
          <w:szCs w:val="28"/>
          <w:lang w:val="en-GB"/>
        </w:rPr>
        <w:t>157.86m/sec^2</w:t>
      </w:r>
    </w:p>
    <w:p w14:paraId="31E656C7" w14:textId="5018AE6A" w:rsidR="00C53AE7" w:rsidRDefault="00C53AE7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F= m*a = </w:t>
      </w:r>
      <w:r w:rsidR="00F45E72">
        <w:rPr>
          <w:rFonts w:asciiTheme="majorBidi" w:hAnsiTheme="majorBidi" w:cstheme="majorBidi"/>
          <w:sz w:val="28"/>
          <w:szCs w:val="28"/>
          <w:lang w:val="en-GB"/>
        </w:rPr>
        <w:t>(620*10^-3) * 157.86 = 48.9366N</w:t>
      </w:r>
    </w:p>
    <w:p w14:paraId="6BFD71C2" w14:textId="6BA3DB00" w:rsidR="00F45E72" w:rsidRDefault="00B3631A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Torque = F*r = 48.9366 * 0.2 = 9.787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N.m</w:t>
      </w:r>
      <w:proofErr w:type="spellEnd"/>
    </w:p>
    <w:p w14:paraId="56EB44E6" w14:textId="740219EE" w:rsidR="00B3631A" w:rsidRDefault="00B3631A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Vf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>= Vi + at      t=</w:t>
      </w:r>
      <w:r w:rsidR="00553EA3">
        <w:rPr>
          <w:rFonts w:asciiTheme="majorBidi" w:hAnsiTheme="majorBidi" w:cstheme="majorBidi"/>
          <w:sz w:val="28"/>
          <w:szCs w:val="28"/>
          <w:lang w:val="en-GB"/>
        </w:rPr>
        <w:t>0.0728sec</w:t>
      </w:r>
    </w:p>
    <w:p w14:paraId="77ABE79A" w14:textId="600EA3FC" w:rsidR="00AE4944" w:rsidRPr="00C20582" w:rsidRDefault="00553EA3" w:rsidP="00C20582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P= F*S/t = 281</w:t>
      </w:r>
      <w:r w:rsidR="00020B8F">
        <w:rPr>
          <w:rFonts w:asciiTheme="majorBidi" w:hAnsiTheme="majorBidi" w:cstheme="majorBidi"/>
          <w:sz w:val="28"/>
          <w:szCs w:val="28"/>
          <w:lang w:val="en-GB"/>
        </w:rPr>
        <w:t>.57W</w:t>
      </w:r>
    </w:p>
    <w:p w14:paraId="0BE27862" w14:textId="44161E37" w:rsidR="00AE4944" w:rsidRDefault="00AE4944" w:rsidP="007731A0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</w:p>
    <w:p w14:paraId="4959192F" w14:textId="476EBFD4" w:rsidR="00D63497" w:rsidRPr="00AE4944" w:rsidRDefault="00020B8F" w:rsidP="00AE4944">
      <w:pPr>
        <w:rPr>
          <w:rFonts w:asciiTheme="majorBidi" w:hAnsiTheme="majorBidi" w:cstheme="majorBidi"/>
          <w:sz w:val="28"/>
          <w:szCs w:val="28"/>
          <w:lang w:val="en-GB"/>
        </w:rPr>
      </w:pPr>
      <w:r w:rsidRPr="00AE4944">
        <w:rPr>
          <w:rFonts w:asciiTheme="majorBidi" w:hAnsiTheme="majorBidi" w:cstheme="majorBidi"/>
          <w:sz w:val="28"/>
          <w:szCs w:val="28"/>
          <w:lang w:val="en-GB"/>
        </w:rPr>
        <w:t>After filtering we chose the appropriate one for this task</w:t>
      </w:r>
    </w:p>
    <w:p w14:paraId="10605CE9" w14:textId="290F9FEC" w:rsidR="00020B8F" w:rsidRPr="00020B8F" w:rsidRDefault="00C20582" w:rsidP="00020B8F">
      <w:pPr>
        <w:pStyle w:val="ListParagraph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9087F7" wp14:editId="70D2E24E">
            <wp:simplePos x="0" y="0"/>
            <wp:positionH relativeFrom="margin">
              <wp:posOffset>-187225</wp:posOffset>
            </wp:positionH>
            <wp:positionV relativeFrom="margin">
              <wp:posOffset>2554305</wp:posOffset>
            </wp:positionV>
            <wp:extent cx="5731510" cy="2326005"/>
            <wp:effectExtent l="0" t="0" r="2540" b="0"/>
            <wp:wrapSquare wrapText="bothSides"/>
            <wp:docPr id="265699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9993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6C41D" w14:textId="7559E91B" w:rsidR="00D63497" w:rsidRDefault="00C20582" w:rsidP="00D63497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8CDFA21" wp14:editId="1C7BD85B">
            <wp:simplePos x="0" y="0"/>
            <wp:positionH relativeFrom="margin">
              <wp:posOffset>111526</wp:posOffset>
            </wp:positionH>
            <wp:positionV relativeFrom="margin">
              <wp:posOffset>5228991</wp:posOffset>
            </wp:positionV>
            <wp:extent cx="5114925" cy="2895600"/>
            <wp:effectExtent l="0" t="0" r="9525" b="0"/>
            <wp:wrapSquare wrapText="bothSides"/>
            <wp:docPr id="108769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9573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D2A53" w14:textId="2DC9DA1F" w:rsidR="00D63497" w:rsidRDefault="00D63497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39EFBFE" w14:textId="4101DEB7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7939D87" w14:textId="6CBBD5CC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DA453AD" w14:textId="6CB538D1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A1636D7" w14:textId="741FF958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74D23AB0" w14:textId="7019DFC3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4A9EA8F" w14:textId="25E24ABD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6801632" w14:textId="77777777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A841F38" w14:textId="77777777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46B5318" w14:textId="77777777" w:rsidR="00AE4944" w:rsidRDefault="00AE4944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1366CFC5" w14:textId="77777777" w:rsidR="00C20D1B" w:rsidRDefault="00C20D1B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8F065DD" w14:textId="4FF4C95E" w:rsidR="00F40BE2" w:rsidRPr="00C20D1B" w:rsidRDefault="00F40BE2" w:rsidP="007F44E6">
      <w:pPr>
        <w:rPr>
          <w:rFonts w:asciiTheme="majorBidi" w:hAnsiTheme="majorBidi" w:cstheme="majorBidi"/>
          <w:sz w:val="28"/>
          <w:szCs w:val="28"/>
          <w:lang w:val="en-GB"/>
        </w:rPr>
      </w:pPr>
      <w:r w:rsidRPr="00C20D1B">
        <w:rPr>
          <w:rFonts w:asciiTheme="majorBidi" w:hAnsiTheme="majorBidi" w:cstheme="majorBidi"/>
          <w:sz w:val="28"/>
          <w:szCs w:val="28"/>
          <w:lang w:val="en-GB"/>
        </w:rPr>
        <w:lastRenderedPageBreak/>
        <w:t xml:space="preserve">For more details here is the link </w:t>
      </w:r>
    </w:p>
    <w:p w14:paraId="2681FBDC" w14:textId="5099088F" w:rsidR="00C20D1B" w:rsidRDefault="00C20D1B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hyperlink r:id="rId19" w:history="1">
        <w:r w:rsidRPr="00EC2B5B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-GB"/>
          </w:rPr>
          <w:t>https://www.digikey.com/en/products/detail/lin-engineering/SBL80D3-03/18342889</w:t>
        </w:r>
      </w:hyperlink>
    </w:p>
    <w:p w14:paraId="57B5DB10" w14:textId="77777777" w:rsidR="00C20D1B" w:rsidRDefault="00C20D1B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3A7B0991" w14:textId="77777777" w:rsidR="00C20D1B" w:rsidRDefault="00C20D1B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C9D3485" w14:textId="77777777" w:rsidR="00C20D1B" w:rsidRDefault="00C20D1B" w:rsidP="007F44E6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14:paraId="00077844" w14:textId="759D121B" w:rsidR="00AE4944" w:rsidRDefault="00AE4944" w:rsidP="00AE4944">
      <w:pPr>
        <w:pStyle w:val="Heading2"/>
        <w:numPr>
          <w:ilvl w:val="0"/>
          <w:numId w:val="27"/>
        </w:numPr>
        <w:rPr>
          <w:rFonts w:asciiTheme="majorBidi" w:hAnsiTheme="majorBidi"/>
          <w:b/>
          <w:bCs/>
          <w:color w:val="auto"/>
          <w:sz w:val="28"/>
          <w:szCs w:val="28"/>
          <w:lang w:val="en-GB"/>
        </w:rPr>
      </w:pPr>
      <w:bookmarkStart w:id="11" w:name="_Toc176991190"/>
      <w:r w:rsidRPr="00AE4944">
        <w:rPr>
          <w:rFonts w:asciiTheme="majorBidi" w:hAnsiTheme="majorBidi"/>
          <w:b/>
          <w:bCs/>
          <w:color w:val="auto"/>
          <w:sz w:val="28"/>
          <w:szCs w:val="28"/>
          <w:lang w:val="en-GB"/>
        </w:rPr>
        <w:t>Dripping Motor</w:t>
      </w:r>
      <w:bookmarkEnd w:id="11"/>
    </w:p>
    <w:p w14:paraId="289198E2" w14:textId="0ABC4FD7" w:rsidR="00C20D1B" w:rsidRPr="00C20582" w:rsidRDefault="00C20D1B" w:rsidP="00C20D1B">
      <w:pPr>
        <w:rPr>
          <w:rFonts w:asciiTheme="majorBidi" w:hAnsiTheme="majorBidi" w:cstheme="majorBidi"/>
          <w:sz w:val="28"/>
          <w:szCs w:val="28"/>
          <w:lang w:val="en-GB"/>
        </w:rPr>
      </w:pPr>
      <w:r w:rsidRPr="00C20582">
        <w:rPr>
          <w:rFonts w:asciiTheme="majorBidi" w:hAnsiTheme="majorBidi" w:cstheme="majorBidi"/>
          <w:sz w:val="28"/>
          <w:szCs w:val="28"/>
          <w:lang w:val="en-GB"/>
        </w:rPr>
        <w:t xml:space="preserve">We will use the same servo motor we choose in pass and shoot </w:t>
      </w:r>
      <w:r w:rsidR="00C20582" w:rsidRPr="00C20582">
        <w:rPr>
          <w:rFonts w:asciiTheme="majorBidi" w:hAnsiTheme="majorBidi" w:cstheme="majorBidi"/>
          <w:sz w:val="28"/>
          <w:szCs w:val="28"/>
          <w:lang w:val="en-GB"/>
        </w:rPr>
        <w:t>task as this motor is very accurate and has the appropriate force to drip a ball</w:t>
      </w:r>
    </w:p>
    <w:p w14:paraId="4316C37D" w14:textId="77777777" w:rsidR="00AE4944" w:rsidRPr="00AE4944" w:rsidRDefault="00AE4944" w:rsidP="00AE4944">
      <w:pPr>
        <w:rPr>
          <w:lang w:val="en-GB"/>
        </w:rPr>
      </w:pPr>
    </w:p>
    <w:sectPr w:rsidR="00AE4944" w:rsidRPr="00AE4944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A8C1B" w14:textId="77777777" w:rsidR="00E76E84" w:rsidRDefault="00E76E84" w:rsidP="00E76E84">
      <w:pPr>
        <w:spacing w:after="0" w:line="240" w:lineRule="auto"/>
      </w:pPr>
      <w:r>
        <w:separator/>
      </w:r>
    </w:p>
  </w:endnote>
  <w:endnote w:type="continuationSeparator" w:id="0">
    <w:p w14:paraId="75ED83EE" w14:textId="77777777" w:rsidR="00E76E84" w:rsidRDefault="00E76E84" w:rsidP="00E7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990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879E" w14:textId="55B26ACC" w:rsidR="00E76E84" w:rsidRDefault="00E76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0C396" w14:textId="77777777" w:rsidR="00E76E84" w:rsidRDefault="00E76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6DF06" w14:textId="77777777" w:rsidR="00E76E84" w:rsidRDefault="00E76E84" w:rsidP="00E76E84">
      <w:pPr>
        <w:spacing w:after="0" w:line="240" w:lineRule="auto"/>
      </w:pPr>
      <w:r>
        <w:separator/>
      </w:r>
    </w:p>
  </w:footnote>
  <w:footnote w:type="continuationSeparator" w:id="0">
    <w:p w14:paraId="4935CB3C" w14:textId="77777777" w:rsidR="00E76E84" w:rsidRDefault="00E76E84" w:rsidP="00E7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B977"/>
      </v:shape>
    </w:pict>
  </w:numPicBullet>
  <w:abstractNum w:abstractNumId="0" w15:restartNumberingAfterBreak="0">
    <w:nsid w:val="02E250D1"/>
    <w:multiLevelType w:val="hybridMultilevel"/>
    <w:tmpl w:val="381863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110"/>
    <w:multiLevelType w:val="hybridMultilevel"/>
    <w:tmpl w:val="99526DC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E5A"/>
    <w:multiLevelType w:val="hybridMultilevel"/>
    <w:tmpl w:val="415E330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1358"/>
    <w:multiLevelType w:val="hybridMultilevel"/>
    <w:tmpl w:val="0BA4E37A"/>
    <w:lvl w:ilvl="0" w:tplc="08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BD6330C"/>
    <w:multiLevelType w:val="hybridMultilevel"/>
    <w:tmpl w:val="274266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59B3"/>
    <w:multiLevelType w:val="hybridMultilevel"/>
    <w:tmpl w:val="6FC45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B3594"/>
    <w:multiLevelType w:val="hybridMultilevel"/>
    <w:tmpl w:val="3B0C8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D5680"/>
    <w:multiLevelType w:val="hybridMultilevel"/>
    <w:tmpl w:val="5AF60D7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02A2"/>
    <w:multiLevelType w:val="hybridMultilevel"/>
    <w:tmpl w:val="8CEE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4108"/>
    <w:multiLevelType w:val="hybridMultilevel"/>
    <w:tmpl w:val="1F5C814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926FC"/>
    <w:multiLevelType w:val="hybridMultilevel"/>
    <w:tmpl w:val="A1C46C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B0534"/>
    <w:multiLevelType w:val="hybridMultilevel"/>
    <w:tmpl w:val="A07642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2123F"/>
    <w:multiLevelType w:val="hybridMultilevel"/>
    <w:tmpl w:val="EFA42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B1E31"/>
    <w:multiLevelType w:val="hybridMultilevel"/>
    <w:tmpl w:val="BCEC3B0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01836"/>
    <w:multiLevelType w:val="hybridMultilevel"/>
    <w:tmpl w:val="FB360C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2118"/>
    <w:multiLevelType w:val="hybridMultilevel"/>
    <w:tmpl w:val="8C8E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13DB"/>
    <w:multiLevelType w:val="hybridMultilevel"/>
    <w:tmpl w:val="23E8E02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2BA"/>
    <w:multiLevelType w:val="hybridMultilevel"/>
    <w:tmpl w:val="215E707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452E"/>
    <w:multiLevelType w:val="hybridMultilevel"/>
    <w:tmpl w:val="03EA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11DF1"/>
    <w:multiLevelType w:val="hybridMultilevel"/>
    <w:tmpl w:val="A55686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14096"/>
    <w:multiLevelType w:val="hybridMultilevel"/>
    <w:tmpl w:val="93FCAE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81413"/>
    <w:multiLevelType w:val="hybridMultilevel"/>
    <w:tmpl w:val="689EFBB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9D260D3"/>
    <w:multiLevelType w:val="hybridMultilevel"/>
    <w:tmpl w:val="77AEE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57171"/>
    <w:multiLevelType w:val="hybridMultilevel"/>
    <w:tmpl w:val="852A0D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B2258"/>
    <w:multiLevelType w:val="hybridMultilevel"/>
    <w:tmpl w:val="CAA6B95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4649E"/>
    <w:multiLevelType w:val="hybridMultilevel"/>
    <w:tmpl w:val="9DAAF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E7B35"/>
    <w:multiLevelType w:val="hybridMultilevel"/>
    <w:tmpl w:val="C128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265597">
    <w:abstractNumId w:val="8"/>
  </w:num>
  <w:num w:numId="2" w16cid:durableId="1306591380">
    <w:abstractNumId w:val="11"/>
  </w:num>
  <w:num w:numId="3" w16cid:durableId="494610592">
    <w:abstractNumId w:val="14"/>
  </w:num>
  <w:num w:numId="4" w16cid:durableId="403918803">
    <w:abstractNumId w:val="0"/>
  </w:num>
  <w:num w:numId="5" w16cid:durableId="752699515">
    <w:abstractNumId w:val="12"/>
  </w:num>
  <w:num w:numId="6" w16cid:durableId="1832792371">
    <w:abstractNumId w:val="5"/>
  </w:num>
  <w:num w:numId="7" w16cid:durableId="1017657542">
    <w:abstractNumId w:val="1"/>
  </w:num>
  <w:num w:numId="8" w16cid:durableId="206796823">
    <w:abstractNumId w:val="17"/>
  </w:num>
  <w:num w:numId="9" w16cid:durableId="809977182">
    <w:abstractNumId w:val="24"/>
  </w:num>
  <w:num w:numId="10" w16cid:durableId="670138249">
    <w:abstractNumId w:val="18"/>
  </w:num>
  <w:num w:numId="11" w16cid:durableId="470288190">
    <w:abstractNumId w:val="7"/>
  </w:num>
  <w:num w:numId="12" w16cid:durableId="1807121453">
    <w:abstractNumId w:val="3"/>
  </w:num>
  <w:num w:numId="13" w16cid:durableId="344019874">
    <w:abstractNumId w:val="15"/>
  </w:num>
  <w:num w:numId="14" w16cid:durableId="572814417">
    <w:abstractNumId w:val="2"/>
  </w:num>
  <w:num w:numId="15" w16cid:durableId="1183129678">
    <w:abstractNumId w:val="21"/>
  </w:num>
  <w:num w:numId="16" w16cid:durableId="465704968">
    <w:abstractNumId w:val="10"/>
  </w:num>
  <w:num w:numId="17" w16cid:durableId="1139344742">
    <w:abstractNumId w:val="19"/>
  </w:num>
  <w:num w:numId="18" w16cid:durableId="278296761">
    <w:abstractNumId w:val="9"/>
  </w:num>
  <w:num w:numId="19" w16cid:durableId="2144618972">
    <w:abstractNumId w:val="13"/>
  </w:num>
  <w:num w:numId="20" w16cid:durableId="455566706">
    <w:abstractNumId w:val="6"/>
  </w:num>
  <w:num w:numId="21" w16cid:durableId="1940674401">
    <w:abstractNumId w:val="20"/>
  </w:num>
  <w:num w:numId="22" w16cid:durableId="168178333">
    <w:abstractNumId w:val="22"/>
  </w:num>
  <w:num w:numId="23" w16cid:durableId="1667825700">
    <w:abstractNumId w:val="16"/>
  </w:num>
  <w:num w:numId="24" w16cid:durableId="803352561">
    <w:abstractNumId w:val="23"/>
  </w:num>
  <w:num w:numId="25" w16cid:durableId="1330720313">
    <w:abstractNumId w:val="26"/>
  </w:num>
  <w:num w:numId="26" w16cid:durableId="1969622386">
    <w:abstractNumId w:val="25"/>
  </w:num>
  <w:num w:numId="27" w16cid:durableId="2006057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6F"/>
    <w:rsid w:val="00020B8F"/>
    <w:rsid w:val="00032753"/>
    <w:rsid w:val="000D568B"/>
    <w:rsid w:val="00125443"/>
    <w:rsid w:val="002134D9"/>
    <w:rsid w:val="002359C4"/>
    <w:rsid w:val="00352448"/>
    <w:rsid w:val="00356853"/>
    <w:rsid w:val="00381E3F"/>
    <w:rsid w:val="003A3C29"/>
    <w:rsid w:val="003B66F3"/>
    <w:rsid w:val="003E569E"/>
    <w:rsid w:val="003F171E"/>
    <w:rsid w:val="003F4359"/>
    <w:rsid w:val="0046543B"/>
    <w:rsid w:val="004749DA"/>
    <w:rsid w:val="004A1042"/>
    <w:rsid w:val="004C2459"/>
    <w:rsid w:val="005006BD"/>
    <w:rsid w:val="00553EA3"/>
    <w:rsid w:val="00666EBA"/>
    <w:rsid w:val="006E776F"/>
    <w:rsid w:val="00756F97"/>
    <w:rsid w:val="007731A0"/>
    <w:rsid w:val="007A409C"/>
    <w:rsid w:val="007E46D4"/>
    <w:rsid w:val="007F44E6"/>
    <w:rsid w:val="00800AF5"/>
    <w:rsid w:val="00805E17"/>
    <w:rsid w:val="00821AF8"/>
    <w:rsid w:val="00836071"/>
    <w:rsid w:val="008B1EAC"/>
    <w:rsid w:val="009A123E"/>
    <w:rsid w:val="00A15770"/>
    <w:rsid w:val="00A16B46"/>
    <w:rsid w:val="00A63A89"/>
    <w:rsid w:val="00AB6C52"/>
    <w:rsid w:val="00AE4944"/>
    <w:rsid w:val="00AF5D46"/>
    <w:rsid w:val="00B3631A"/>
    <w:rsid w:val="00BD0529"/>
    <w:rsid w:val="00C20582"/>
    <w:rsid w:val="00C20D1B"/>
    <w:rsid w:val="00C37060"/>
    <w:rsid w:val="00C4644E"/>
    <w:rsid w:val="00C51BDA"/>
    <w:rsid w:val="00C53AE7"/>
    <w:rsid w:val="00C56750"/>
    <w:rsid w:val="00C85F1B"/>
    <w:rsid w:val="00CB2F91"/>
    <w:rsid w:val="00D51D4A"/>
    <w:rsid w:val="00D61E8A"/>
    <w:rsid w:val="00D63497"/>
    <w:rsid w:val="00D8033B"/>
    <w:rsid w:val="00DE5E99"/>
    <w:rsid w:val="00E15B1D"/>
    <w:rsid w:val="00E46227"/>
    <w:rsid w:val="00E76E84"/>
    <w:rsid w:val="00F3762D"/>
    <w:rsid w:val="00F40BE2"/>
    <w:rsid w:val="00F45E72"/>
    <w:rsid w:val="00F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1A8D"/>
  <w15:chartTrackingRefBased/>
  <w15:docId w15:val="{B7BDAE46-1575-45A1-9809-CCB0BE7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6F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7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7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77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7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7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7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7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7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7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7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7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7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77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7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77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7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77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6E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E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84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6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84"/>
    <w:rPr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49D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4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49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9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yperlink" Target="https://www.digikey.com/en/products/detail/lin-engineering/SBL80D3-03/1834288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gikey.com/en/products/detail/analog-devices-inc-maxim-integrated/QBL4208-100-04-025/484344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53E52F38CD3488D3A473A20F7B1DE" ma:contentTypeVersion="6" ma:contentTypeDescription="Create a new document." ma:contentTypeScope="" ma:versionID="a4c542ecd1f4acda61640686b737919e">
  <xsd:schema xmlns:xsd="http://www.w3.org/2001/XMLSchema" xmlns:xs="http://www.w3.org/2001/XMLSchema" xmlns:p="http://schemas.microsoft.com/office/2006/metadata/properties" xmlns:ns3="f4a5ba30-7be7-4e0d-b019-71a2f2281101" targetNamespace="http://schemas.microsoft.com/office/2006/metadata/properties" ma:root="true" ma:fieldsID="cc49377e89b1c1b6b44dd9badb460e5e" ns3:_="">
    <xsd:import namespace="f4a5ba30-7be7-4e0d-b019-71a2f22811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5ba30-7be7-4e0d-b019-71a2f2281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a5ba30-7be7-4e0d-b019-71a2f22811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BB4C-6C3F-429B-BA75-067B5D92C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5ba30-7be7-4e0d-b019-71a2f2281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626C8-0C1C-4CB7-B0DE-ADD26AE38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E879B-AA16-4846-9504-773058F120C0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f4a5ba30-7be7-4e0d-b019-71a2f2281101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001185-7AB4-441C-AF86-21031C0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Rawan.Mukhtar2026</dc:creator>
  <cp:keywords/>
  <dc:description/>
  <cp:lastModifiedBy>es-Rawan.Mukhtar2026</cp:lastModifiedBy>
  <cp:revision>2</cp:revision>
  <cp:lastPrinted>2024-09-11T20:56:00Z</cp:lastPrinted>
  <dcterms:created xsi:type="dcterms:W3CDTF">2024-09-11T21:09:00Z</dcterms:created>
  <dcterms:modified xsi:type="dcterms:W3CDTF">2024-09-1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53E52F38CD3488D3A473A20F7B1DE</vt:lpwstr>
  </property>
</Properties>
</file>